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A1" w:rsidRPr="007F18E6" w:rsidRDefault="00A03611" w:rsidP="000328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b/>
          <w:sz w:val="32"/>
        </w:rPr>
      </w:pPr>
      <w:bookmarkStart w:id="0" w:name="_GoBack"/>
      <w:bookmarkEnd w:id="0"/>
      <w:r w:rsidRPr="007F18E6">
        <w:rPr>
          <w:b/>
          <w:sz w:val="32"/>
        </w:rPr>
        <w:tab/>
      </w:r>
      <w:r w:rsidR="00FD73CE" w:rsidRPr="007F18E6">
        <w:rPr>
          <w:b/>
          <w:sz w:val="32"/>
        </w:rPr>
        <w:t>PROVOZNÍ PODPORA</w:t>
      </w:r>
      <w:r w:rsidRPr="007F18E6">
        <w:rPr>
          <w:b/>
          <w:sz w:val="32"/>
        </w:rPr>
        <w:tab/>
      </w:r>
    </w:p>
    <w:p w:rsidR="00033D4B" w:rsidRPr="007F18E6" w:rsidRDefault="00033D4B" w:rsidP="00033D4B">
      <w:pPr>
        <w:jc w:val="center"/>
      </w:pPr>
    </w:p>
    <w:p w:rsidR="00033D4B" w:rsidRPr="007F18E6" w:rsidRDefault="007F18E6" w:rsidP="002C7F80">
      <w:pPr>
        <w:pStyle w:val="Odstavecseseznamem"/>
        <w:numPr>
          <w:ilvl w:val="0"/>
          <w:numId w:val="2"/>
        </w:numPr>
      </w:pPr>
      <w:hyperlink w:anchor="_Úvod" w:history="1">
        <w:r w:rsidR="006975AD" w:rsidRPr="007F18E6">
          <w:rPr>
            <w:rStyle w:val="Hypertextovodkaz"/>
          </w:rPr>
          <w:t>Úvod</w:t>
        </w:r>
      </w:hyperlink>
    </w:p>
    <w:p w:rsidR="000E05CF" w:rsidRPr="007F18E6" w:rsidRDefault="007F18E6" w:rsidP="000E05CF">
      <w:pPr>
        <w:pStyle w:val="Odstavecseseznamem"/>
        <w:numPr>
          <w:ilvl w:val="0"/>
          <w:numId w:val="2"/>
        </w:numPr>
      </w:pPr>
      <w:hyperlink w:anchor="_Provozní_podpora_systému" w:history="1">
        <w:r w:rsidR="00F930B5" w:rsidRPr="007F18E6">
          <w:rPr>
            <w:rStyle w:val="Hypertextovodkaz"/>
          </w:rPr>
          <w:t>P</w:t>
        </w:r>
        <w:r w:rsidR="006F7E7E" w:rsidRPr="007F18E6">
          <w:rPr>
            <w:rStyle w:val="Hypertextovodkaz"/>
          </w:rPr>
          <w:t>rovozní p</w:t>
        </w:r>
        <w:r w:rsidR="00F930B5" w:rsidRPr="007F18E6">
          <w:rPr>
            <w:rStyle w:val="Hypertextovodkaz"/>
          </w:rPr>
          <w:t xml:space="preserve">odpora </w:t>
        </w:r>
        <w:r w:rsidR="006F7E7E" w:rsidRPr="007F18E6">
          <w:rPr>
            <w:rStyle w:val="Hypertextovodkaz"/>
          </w:rPr>
          <w:t>systému</w:t>
        </w:r>
      </w:hyperlink>
    </w:p>
    <w:p w:rsidR="00F930B5" w:rsidRPr="007F18E6" w:rsidRDefault="007F18E6" w:rsidP="000E05CF">
      <w:pPr>
        <w:pStyle w:val="Odstavecseseznamem"/>
        <w:numPr>
          <w:ilvl w:val="0"/>
          <w:numId w:val="2"/>
        </w:numPr>
      </w:pPr>
      <w:hyperlink w:anchor="_Hotline/Helpdesk" w:history="1">
        <w:proofErr w:type="spellStart"/>
        <w:r w:rsidR="00F930B5" w:rsidRPr="007F18E6">
          <w:rPr>
            <w:rStyle w:val="Hypertextovodkaz"/>
          </w:rPr>
          <w:t>Hotline</w:t>
        </w:r>
        <w:proofErr w:type="spellEnd"/>
        <w:r w:rsidR="00F930B5" w:rsidRPr="007F18E6">
          <w:rPr>
            <w:rStyle w:val="Hypertextovodkaz"/>
          </w:rPr>
          <w:t>/</w:t>
        </w:r>
        <w:proofErr w:type="spellStart"/>
        <w:r w:rsidR="00F930B5" w:rsidRPr="007F18E6">
          <w:rPr>
            <w:rStyle w:val="Hypertextovodkaz"/>
          </w:rPr>
          <w:t>Helpdesk</w:t>
        </w:r>
        <w:proofErr w:type="spellEnd"/>
      </w:hyperlink>
    </w:p>
    <w:p w:rsidR="00F12A1C" w:rsidRPr="007F18E6" w:rsidRDefault="007F18E6" w:rsidP="000E05CF">
      <w:pPr>
        <w:pStyle w:val="Odstavecseseznamem"/>
        <w:numPr>
          <w:ilvl w:val="0"/>
          <w:numId w:val="2"/>
        </w:numPr>
      </w:pPr>
      <w:hyperlink w:anchor="_Doklady_pro_předání" w:history="1">
        <w:r w:rsidR="00F12A1C" w:rsidRPr="007F18E6">
          <w:rPr>
            <w:rStyle w:val="Hypertextovodkaz"/>
          </w:rPr>
          <w:t>Doklady pro předání a převzetí služeb</w:t>
        </w:r>
      </w:hyperlink>
    </w:p>
    <w:p w:rsidR="00F930B5" w:rsidRPr="007F18E6" w:rsidRDefault="007F18E6" w:rsidP="000E05CF">
      <w:pPr>
        <w:pStyle w:val="Odstavecseseznamem"/>
        <w:numPr>
          <w:ilvl w:val="0"/>
          <w:numId w:val="2"/>
        </w:numPr>
      </w:pPr>
      <w:hyperlink w:anchor="_Odstraňování_vad" w:history="1">
        <w:r w:rsidR="00257E54" w:rsidRPr="007F18E6">
          <w:rPr>
            <w:rStyle w:val="Hypertextovodkaz"/>
          </w:rPr>
          <w:t>Odstraňování vad</w:t>
        </w:r>
      </w:hyperlink>
    </w:p>
    <w:p w:rsidR="006E6324" w:rsidRPr="007F18E6" w:rsidRDefault="007F18E6" w:rsidP="000E05CF">
      <w:pPr>
        <w:pStyle w:val="Odstavecseseznamem"/>
        <w:numPr>
          <w:ilvl w:val="0"/>
          <w:numId w:val="2"/>
        </w:numPr>
      </w:pPr>
      <w:hyperlink w:anchor="_Pověřené_osoby_podpory" w:history="1">
        <w:r w:rsidR="006E6324" w:rsidRPr="007F18E6">
          <w:rPr>
            <w:rStyle w:val="Hypertextovodkaz"/>
          </w:rPr>
          <w:t>Pověřené osoby podpory</w:t>
        </w:r>
      </w:hyperlink>
    </w:p>
    <w:p w:rsidR="00404E78" w:rsidRPr="007F18E6" w:rsidRDefault="00404E78" w:rsidP="00404E78">
      <w:pPr>
        <w:pStyle w:val="Odstavecseseznamem"/>
        <w:ind w:left="360"/>
      </w:pPr>
    </w:p>
    <w:p w:rsidR="006975AD" w:rsidRPr="00032844" w:rsidRDefault="006975AD" w:rsidP="00032844">
      <w:pPr>
        <w:pStyle w:val="Nadpis1"/>
        <w:jc w:val="both"/>
        <w:rPr>
          <w:rFonts w:ascii="Times New Roman" w:hAnsi="Times New Roman" w:cs="Times New Roman"/>
        </w:rPr>
      </w:pPr>
      <w:bookmarkStart w:id="1" w:name="_Úvod"/>
      <w:bookmarkEnd w:id="1"/>
      <w:r w:rsidRPr="00032844">
        <w:rPr>
          <w:rFonts w:ascii="Times New Roman" w:hAnsi="Times New Roman" w:cs="Times New Roman"/>
        </w:rPr>
        <w:t>Úvod</w:t>
      </w:r>
    </w:p>
    <w:p w:rsidR="006975AD" w:rsidRPr="007F18E6" w:rsidRDefault="00EA246B">
      <w:pPr>
        <w:spacing w:before="120"/>
        <w:jc w:val="both"/>
        <w:rPr>
          <w:snapToGrid w:val="0"/>
        </w:rPr>
      </w:pPr>
      <w:r w:rsidRPr="007F18E6">
        <w:rPr>
          <w:szCs w:val="22"/>
        </w:rPr>
        <w:t>Tato příloha</w:t>
      </w:r>
      <w:r w:rsidR="00FD73CE" w:rsidRPr="007F18E6">
        <w:rPr>
          <w:szCs w:val="22"/>
        </w:rPr>
        <w:t xml:space="preserve"> stanovuje </w:t>
      </w:r>
      <w:r w:rsidRPr="007F18E6">
        <w:rPr>
          <w:szCs w:val="22"/>
        </w:rPr>
        <w:t>práva a povinnosti smluvních stran při poskytování</w:t>
      </w:r>
      <w:r w:rsidR="003B00B5" w:rsidRPr="007F18E6">
        <w:rPr>
          <w:szCs w:val="22"/>
        </w:rPr>
        <w:t xml:space="preserve"> </w:t>
      </w:r>
      <w:r w:rsidR="00FD73CE" w:rsidRPr="007F18E6">
        <w:rPr>
          <w:szCs w:val="22"/>
        </w:rPr>
        <w:t>provozní podpor</w:t>
      </w:r>
      <w:r w:rsidRPr="007F18E6">
        <w:rPr>
          <w:szCs w:val="22"/>
        </w:rPr>
        <w:t>y</w:t>
      </w:r>
      <w:r w:rsidR="003B00B5" w:rsidRPr="007F18E6">
        <w:rPr>
          <w:szCs w:val="22"/>
        </w:rPr>
        <w:t xml:space="preserve"> </w:t>
      </w:r>
      <w:r w:rsidR="006F7E7E" w:rsidRPr="007F18E6">
        <w:rPr>
          <w:szCs w:val="22"/>
        </w:rPr>
        <w:t>SW řešení HRIS (dále jen „systém“)</w:t>
      </w:r>
      <w:r w:rsidR="00D26047" w:rsidRPr="007F18E6">
        <w:rPr>
          <w:szCs w:val="22"/>
        </w:rPr>
        <w:t>.</w:t>
      </w:r>
    </w:p>
    <w:p w:rsidR="006975AD" w:rsidRPr="00032844" w:rsidRDefault="008F4C35" w:rsidP="00032844">
      <w:pPr>
        <w:pStyle w:val="Nadpis1"/>
        <w:jc w:val="both"/>
        <w:rPr>
          <w:rFonts w:ascii="Times New Roman" w:hAnsi="Times New Roman" w:cs="Times New Roman"/>
        </w:rPr>
      </w:pPr>
      <w:bookmarkStart w:id="2" w:name="_Metoda"/>
      <w:bookmarkStart w:id="3" w:name="_Logotyp"/>
      <w:bookmarkStart w:id="4" w:name="_Podpora_IS_HRIS"/>
      <w:bookmarkStart w:id="5" w:name="_Provozní_podpora_systému"/>
      <w:bookmarkEnd w:id="2"/>
      <w:bookmarkEnd w:id="3"/>
      <w:bookmarkEnd w:id="4"/>
      <w:bookmarkEnd w:id="5"/>
      <w:r w:rsidRPr="00032844">
        <w:rPr>
          <w:rFonts w:ascii="Times New Roman" w:hAnsi="Times New Roman" w:cs="Times New Roman"/>
        </w:rPr>
        <w:t>P</w:t>
      </w:r>
      <w:r w:rsidR="006F7E7E" w:rsidRPr="00032844">
        <w:rPr>
          <w:rFonts w:ascii="Times New Roman" w:hAnsi="Times New Roman" w:cs="Times New Roman"/>
        </w:rPr>
        <w:t>rovozní p</w:t>
      </w:r>
      <w:r w:rsidRPr="00032844">
        <w:rPr>
          <w:rFonts w:ascii="Times New Roman" w:hAnsi="Times New Roman" w:cs="Times New Roman"/>
        </w:rPr>
        <w:t xml:space="preserve">odpora </w:t>
      </w:r>
      <w:r w:rsidR="00735517" w:rsidRPr="00032844">
        <w:rPr>
          <w:rFonts w:ascii="Times New Roman" w:hAnsi="Times New Roman" w:cs="Times New Roman"/>
        </w:rPr>
        <w:t>systému</w:t>
      </w:r>
    </w:p>
    <w:p w:rsidR="00A003EB" w:rsidRPr="007F18E6" w:rsidRDefault="0007683A">
      <w:pPr>
        <w:spacing w:before="120"/>
        <w:jc w:val="both"/>
        <w:rPr>
          <w:lang w:eastAsia="en-US"/>
        </w:rPr>
      </w:pPr>
      <w:r w:rsidRPr="007F18E6">
        <w:rPr>
          <w:lang w:eastAsia="en-US"/>
        </w:rPr>
        <w:t>Poskytovatel</w:t>
      </w:r>
      <w:r w:rsidR="00A003EB" w:rsidRPr="007F18E6">
        <w:rPr>
          <w:lang w:eastAsia="en-US"/>
        </w:rPr>
        <w:t>:</w:t>
      </w:r>
    </w:p>
    <w:p w:rsidR="00743CA6" w:rsidRPr="007F18E6" w:rsidRDefault="00743CA6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zajišťuje službu </w:t>
      </w:r>
      <w:proofErr w:type="spellStart"/>
      <w:r w:rsidRPr="007F18E6">
        <w:rPr>
          <w:lang w:eastAsia="en-US"/>
        </w:rPr>
        <w:t>Hotline</w:t>
      </w:r>
      <w:proofErr w:type="spellEnd"/>
      <w:r w:rsidRPr="007F18E6">
        <w:rPr>
          <w:lang w:eastAsia="en-US"/>
        </w:rPr>
        <w:t>/</w:t>
      </w:r>
      <w:proofErr w:type="spellStart"/>
      <w:r w:rsidRPr="007F18E6">
        <w:rPr>
          <w:lang w:eastAsia="en-US"/>
        </w:rPr>
        <w:t>Helpd</w:t>
      </w:r>
      <w:r w:rsidR="00B30C8B" w:rsidRPr="007F18E6">
        <w:rPr>
          <w:lang w:eastAsia="en-US"/>
        </w:rPr>
        <w:t>esk</w:t>
      </w:r>
      <w:proofErr w:type="spellEnd"/>
      <w:r w:rsidR="00B30C8B" w:rsidRPr="007F18E6">
        <w:rPr>
          <w:lang w:eastAsia="en-US"/>
        </w:rPr>
        <w:t xml:space="preserve"> dle kapitoly 3 této přílohy včetně vedení průkazné a poskytovateli i objednateli dostupné evidence požadavků </w:t>
      </w:r>
      <w:r w:rsidR="001A04D3" w:rsidRPr="007F18E6">
        <w:rPr>
          <w:lang w:eastAsia="en-US"/>
        </w:rPr>
        <w:t>a jejich řešení,</w:t>
      </w:r>
    </w:p>
    <w:p w:rsidR="007F30CE" w:rsidRPr="007F18E6" w:rsidRDefault="00743CA6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poskytuje konzultace na vyžádání </w:t>
      </w:r>
      <w:r w:rsidR="006166D4" w:rsidRPr="007F18E6">
        <w:rPr>
          <w:lang w:eastAsia="en-US"/>
        </w:rPr>
        <w:t xml:space="preserve">formou elektronické komunikace, telefonicky nebo v nezbytných případech na místě </w:t>
      </w:r>
      <w:r w:rsidRPr="007F18E6">
        <w:rPr>
          <w:lang w:eastAsia="en-US"/>
        </w:rPr>
        <w:t>v sídle objednatele</w:t>
      </w:r>
      <w:r w:rsidR="003771AC" w:rsidRPr="007F18E6">
        <w:rPr>
          <w:lang w:eastAsia="en-US"/>
        </w:rPr>
        <w:t xml:space="preserve"> v rozsahu 10 </w:t>
      </w:r>
      <w:proofErr w:type="spellStart"/>
      <w:r w:rsidR="003771AC" w:rsidRPr="007F18E6">
        <w:rPr>
          <w:lang w:eastAsia="en-US"/>
        </w:rPr>
        <w:t>čld</w:t>
      </w:r>
      <w:proofErr w:type="spellEnd"/>
      <w:r w:rsidR="003771AC" w:rsidRPr="007F18E6">
        <w:rPr>
          <w:lang w:eastAsia="en-US"/>
        </w:rPr>
        <w:t>/rok</w:t>
      </w:r>
      <w:r w:rsidR="007F30CE" w:rsidRPr="007F18E6">
        <w:rPr>
          <w:lang w:eastAsia="en-US"/>
        </w:rPr>
        <w:t xml:space="preserve"> zahrnující zejména</w:t>
      </w:r>
      <w:r w:rsidR="008C28A7" w:rsidRPr="007F18E6">
        <w:rPr>
          <w:lang w:eastAsia="en-US"/>
        </w:rPr>
        <w:t xml:space="preserve"> oblasti</w:t>
      </w:r>
      <w:r w:rsidR="007F30CE" w:rsidRPr="007F18E6">
        <w:rPr>
          <w:lang w:eastAsia="en-US"/>
        </w:rPr>
        <w:t>:</w:t>
      </w:r>
    </w:p>
    <w:p w:rsidR="00B30C8B" w:rsidRPr="007F18E6" w:rsidRDefault="00B30C8B">
      <w:pPr>
        <w:pStyle w:val="Odstavecseseznamem"/>
        <w:numPr>
          <w:ilvl w:val="1"/>
          <w:numId w:val="43"/>
        </w:numPr>
        <w:spacing w:before="6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metodick</w:t>
      </w:r>
      <w:r w:rsidR="008C28A7" w:rsidRPr="007F18E6">
        <w:rPr>
          <w:lang w:eastAsia="en-US"/>
        </w:rPr>
        <w:t>á</w:t>
      </w:r>
      <w:r w:rsidRPr="007F18E6">
        <w:rPr>
          <w:lang w:eastAsia="en-US"/>
        </w:rPr>
        <w:t xml:space="preserve"> podpor</w:t>
      </w:r>
      <w:r w:rsidR="008C28A7" w:rsidRPr="007F18E6">
        <w:rPr>
          <w:lang w:eastAsia="en-US"/>
        </w:rPr>
        <w:t>a</w:t>
      </w:r>
      <w:r w:rsidRPr="007F18E6">
        <w:rPr>
          <w:lang w:eastAsia="en-US"/>
        </w:rPr>
        <w:t xml:space="preserve"> k procesům v rámci použité legislativy,</w:t>
      </w:r>
    </w:p>
    <w:p w:rsidR="007F30CE" w:rsidRPr="007F18E6" w:rsidRDefault="00B30C8B">
      <w:pPr>
        <w:pStyle w:val="Odstavecseseznamem"/>
        <w:numPr>
          <w:ilvl w:val="1"/>
          <w:numId w:val="43"/>
        </w:numPr>
        <w:spacing w:before="6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i</w:t>
      </w:r>
      <w:r w:rsidR="007F30CE" w:rsidRPr="007F18E6">
        <w:rPr>
          <w:lang w:eastAsia="en-US"/>
        </w:rPr>
        <w:t>dentifikace provozních závad,</w:t>
      </w:r>
    </w:p>
    <w:p w:rsidR="007F30CE" w:rsidRPr="007F18E6" w:rsidRDefault="00AE1ADB">
      <w:pPr>
        <w:pStyle w:val="Odstavecseseznamem"/>
        <w:numPr>
          <w:ilvl w:val="1"/>
          <w:numId w:val="43"/>
        </w:numPr>
        <w:spacing w:before="60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nastavení </w:t>
      </w:r>
      <w:r w:rsidR="007F30CE" w:rsidRPr="007F18E6">
        <w:rPr>
          <w:lang w:eastAsia="en-US"/>
        </w:rPr>
        <w:t>provozní konfigurace,</w:t>
      </w:r>
    </w:p>
    <w:p w:rsidR="00743CA6" w:rsidRPr="007F18E6" w:rsidRDefault="00AE1ADB">
      <w:pPr>
        <w:pStyle w:val="Odstavecseseznamem"/>
        <w:numPr>
          <w:ilvl w:val="1"/>
          <w:numId w:val="43"/>
        </w:numPr>
        <w:spacing w:before="60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funkčnost </w:t>
      </w:r>
      <w:r w:rsidR="007F30CE" w:rsidRPr="007F18E6">
        <w:rPr>
          <w:lang w:eastAsia="en-US"/>
        </w:rPr>
        <w:t>datov</w:t>
      </w:r>
      <w:r w:rsidRPr="007F18E6">
        <w:rPr>
          <w:lang w:eastAsia="en-US"/>
        </w:rPr>
        <w:t>ých</w:t>
      </w:r>
      <w:r w:rsidR="007F30CE" w:rsidRPr="007F18E6">
        <w:rPr>
          <w:lang w:eastAsia="en-US"/>
        </w:rPr>
        <w:t xml:space="preserve"> rozhraní</w:t>
      </w:r>
      <w:r w:rsidR="00911D4B" w:rsidRPr="007F18E6">
        <w:rPr>
          <w:lang w:eastAsia="en-US"/>
        </w:rPr>
        <w:t xml:space="preserve"> a</w:t>
      </w:r>
      <w:r w:rsidR="007F30CE" w:rsidRPr="007F18E6">
        <w:rPr>
          <w:lang w:eastAsia="en-US"/>
        </w:rPr>
        <w:t xml:space="preserve"> API</w:t>
      </w:r>
      <w:r w:rsidR="00743CA6" w:rsidRPr="007F18E6">
        <w:rPr>
          <w:lang w:eastAsia="en-US"/>
        </w:rPr>
        <w:t>,</w:t>
      </w:r>
    </w:p>
    <w:p w:rsidR="007F30CE" w:rsidRPr="007F18E6" w:rsidRDefault="007F30CE">
      <w:pPr>
        <w:pStyle w:val="Odstavecseseznamem"/>
        <w:numPr>
          <w:ilvl w:val="1"/>
          <w:numId w:val="43"/>
        </w:numPr>
        <w:spacing w:before="6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výkonnostní optimalizace,</w:t>
      </w:r>
    </w:p>
    <w:p w:rsidR="00AE1ADB" w:rsidRPr="007F18E6" w:rsidRDefault="00B30C8B">
      <w:pPr>
        <w:pStyle w:val="Odstavecseseznamem"/>
        <w:numPr>
          <w:ilvl w:val="1"/>
          <w:numId w:val="43"/>
        </w:numPr>
        <w:spacing w:before="6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bezpečnostní konfigurace.</w:t>
      </w:r>
    </w:p>
    <w:p w:rsidR="008F4C35" w:rsidRPr="007F18E6" w:rsidRDefault="00A003EB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u</w:t>
      </w:r>
      <w:r w:rsidR="008F4C35" w:rsidRPr="007F18E6">
        <w:rPr>
          <w:lang w:eastAsia="en-US"/>
        </w:rPr>
        <w:t>držuje metodickou a technologickou jednotnost a konzistentnost vš</w:t>
      </w:r>
      <w:r w:rsidRPr="007F18E6">
        <w:rPr>
          <w:lang w:eastAsia="en-US"/>
        </w:rPr>
        <w:t xml:space="preserve">ech </w:t>
      </w:r>
      <w:r w:rsidR="00743CA6" w:rsidRPr="007F18E6">
        <w:rPr>
          <w:lang w:eastAsia="en-US"/>
        </w:rPr>
        <w:t>komponent</w:t>
      </w:r>
      <w:r w:rsidRPr="007F18E6">
        <w:rPr>
          <w:lang w:eastAsia="en-US"/>
        </w:rPr>
        <w:t xml:space="preserve"> </w:t>
      </w:r>
      <w:r w:rsidR="00911D4B" w:rsidRPr="007F18E6">
        <w:rPr>
          <w:lang w:eastAsia="en-US"/>
        </w:rPr>
        <w:t>systému</w:t>
      </w:r>
      <w:r w:rsidRPr="007F18E6">
        <w:rPr>
          <w:lang w:eastAsia="en-US"/>
        </w:rPr>
        <w:t>,</w:t>
      </w:r>
    </w:p>
    <w:p w:rsidR="00911D4B" w:rsidRPr="007F18E6" w:rsidRDefault="004F2BB0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provádí opravy detekovaných vad v celém </w:t>
      </w:r>
      <w:r w:rsidR="0007683A" w:rsidRPr="007F18E6">
        <w:rPr>
          <w:lang w:eastAsia="en-US"/>
        </w:rPr>
        <w:t>systému</w:t>
      </w:r>
      <w:r w:rsidRPr="007F18E6">
        <w:rPr>
          <w:lang w:eastAsia="en-US"/>
        </w:rPr>
        <w:t xml:space="preserve"> v dohodnutých reakčních časech závislých na kategorizaci vad dle kapitoly 5 této přílohy,</w:t>
      </w:r>
      <w:r w:rsidR="00F115FD" w:rsidRPr="007F18E6">
        <w:rPr>
          <w:lang w:eastAsia="en-US"/>
        </w:rPr>
        <w:t xml:space="preserve"> přičemž o</w:t>
      </w:r>
      <w:r w:rsidR="00F115FD" w:rsidRPr="007F18E6">
        <w:rPr>
          <w:sz w:val="24"/>
        </w:rPr>
        <w:t xml:space="preserve"> námitkách </w:t>
      </w:r>
      <w:r w:rsidR="00363A35" w:rsidRPr="007F18E6">
        <w:rPr>
          <w:sz w:val="24"/>
        </w:rPr>
        <w:t>poskytova</w:t>
      </w:r>
      <w:r w:rsidR="00F115FD" w:rsidRPr="007F18E6">
        <w:rPr>
          <w:sz w:val="24"/>
        </w:rPr>
        <w:t>tele proti zařazení kterékoliv vady do určité kategorie rozhoduje s konečnou platností odpovědná osoba za objednatele a v její nepřítomnosti její zástupce</w:t>
      </w:r>
      <w:r w:rsidR="00363A35" w:rsidRPr="007F18E6">
        <w:rPr>
          <w:sz w:val="24"/>
        </w:rPr>
        <w:t>,</w:t>
      </w:r>
    </w:p>
    <w:p w:rsidR="004F2BB0" w:rsidRPr="007F18E6" w:rsidRDefault="004F2BB0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poskytuje </w:t>
      </w:r>
      <w:r w:rsidR="00AE1ADB" w:rsidRPr="007F18E6">
        <w:rPr>
          <w:lang w:eastAsia="en-US"/>
        </w:rPr>
        <w:t xml:space="preserve">včas </w:t>
      </w:r>
      <w:r w:rsidRPr="007F18E6">
        <w:rPr>
          <w:lang w:eastAsia="en-US"/>
        </w:rPr>
        <w:t xml:space="preserve">legislativní a systémové aktualizace </w:t>
      </w:r>
      <w:r w:rsidR="0007683A" w:rsidRPr="007F18E6">
        <w:rPr>
          <w:lang w:eastAsia="en-US"/>
        </w:rPr>
        <w:t>systému</w:t>
      </w:r>
      <w:r w:rsidR="00AE1ADB" w:rsidRPr="007F18E6">
        <w:rPr>
          <w:lang w:eastAsia="en-US"/>
        </w:rPr>
        <w:t xml:space="preserve"> tak</w:t>
      </w:r>
      <w:r w:rsidR="00963B54" w:rsidRPr="007F18E6">
        <w:rPr>
          <w:lang w:eastAsia="en-US"/>
        </w:rPr>
        <w:t>,</w:t>
      </w:r>
      <w:r w:rsidR="00AE1ADB" w:rsidRPr="007F18E6">
        <w:rPr>
          <w:lang w:eastAsia="en-US"/>
        </w:rPr>
        <w:t xml:space="preserve"> aby</w:t>
      </w:r>
      <w:r w:rsidR="0007683A" w:rsidRPr="007F18E6">
        <w:rPr>
          <w:lang w:eastAsia="en-US"/>
        </w:rPr>
        <w:t xml:space="preserve"> </w:t>
      </w:r>
      <w:r w:rsidR="00AE1ADB" w:rsidRPr="007F18E6">
        <w:rPr>
          <w:lang w:eastAsia="en-US"/>
        </w:rPr>
        <w:t xml:space="preserve">nebyly ohroženy žádné zákonem stanovené procesy a termíny, přičemž tyto aktualizace poskytuje prostřednictvím </w:t>
      </w:r>
      <w:r w:rsidR="00E371B4" w:rsidRPr="007F18E6">
        <w:rPr>
          <w:lang w:eastAsia="en-US"/>
        </w:rPr>
        <w:t>řízeného</w:t>
      </w:r>
      <w:r w:rsidR="00AE1ADB" w:rsidRPr="007F18E6">
        <w:rPr>
          <w:lang w:eastAsia="en-US"/>
        </w:rPr>
        <w:t xml:space="preserve"> </w:t>
      </w:r>
      <w:r w:rsidR="00267C57" w:rsidRPr="007F18E6">
        <w:rPr>
          <w:lang w:eastAsia="en-US"/>
        </w:rPr>
        <w:t>přístupu</w:t>
      </w:r>
      <w:r w:rsidR="00E371B4" w:rsidRPr="007F18E6">
        <w:rPr>
          <w:lang w:eastAsia="en-US"/>
        </w:rPr>
        <w:t xml:space="preserve"> na webový portál </w:t>
      </w:r>
      <w:r w:rsidR="0007683A" w:rsidRPr="007F18E6">
        <w:rPr>
          <w:lang w:eastAsia="en-US"/>
        </w:rPr>
        <w:t>poskytovatel</w:t>
      </w:r>
      <w:r w:rsidR="00E371B4" w:rsidRPr="007F18E6">
        <w:rPr>
          <w:lang w:eastAsia="en-US"/>
        </w:rPr>
        <w:t>e</w:t>
      </w:r>
      <w:r w:rsidR="00267C57" w:rsidRPr="007F18E6">
        <w:rPr>
          <w:lang w:eastAsia="en-US"/>
        </w:rPr>
        <w:t>,</w:t>
      </w:r>
      <w:r w:rsidR="00AE1ADB" w:rsidRPr="007F18E6">
        <w:rPr>
          <w:lang w:eastAsia="en-US"/>
        </w:rPr>
        <w:t xml:space="preserve"> e-mailem nebo jiným dohodnutým způsobem,</w:t>
      </w:r>
    </w:p>
    <w:p w:rsidR="008F4C35" w:rsidRPr="007F18E6" w:rsidRDefault="00A003EB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i</w:t>
      </w:r>
      <w:r w:rsidR="008F4C35" w:rsidRPr="007F18E6">
        <w:rPr>
          <w:lang w:eastAsia="en-US"/>
        </w:rPr>
        <w:t xml:space="preserve">nformuje v předstihu </w:t>
      </w:r>
      <w:r w:rsidR="004F2BB0" w:rsidRPr="007F18E6">
        <w:rPr>
          <w:lang w:eastAsia="en-US"/>
        </w:rPr>
        <w:t xml:space="preserve">pověřené osoby </w:t>
      </w:r>
      <w:r w:rsidR="008F4C35" w:rsidRPr="007F18E6">
        <w:rPr>
          <w:lang w:eastAsia="en-US"/>
        </w:rPr>
        <w:t>objednatele</w:t>
      </w:r>
      <w:r w:rsidR="003B6401" w:rsidRPr="007F18E6">
        <w:rPr>
          <w:lang w:eastAsia="en-US"/>
        </w:rPr>
        <w:t xml:space="preserve"> dle kapitoly 6 této přílohy</w:t>
      </w:r>
      <w:r w:rsidR="008F4C35" w:rsidRPr="007F18E6">
        <w:rPr>
          <w:lang w:eastAsia="en-US"/>
        </w:rPr>
        <w:t xml:space="preserve"> o všech připravovaných a realizovaný</w:t>
      </w:r>
      <w:r w:rsidR="00743CA6" w:rsidRPr="007F18E6">
        <w:rPr>
          <w:lang w:eastAsia="en-US"/>
        </w:rPr>
        <w:t>ch změnách v</w:t>
      </w:r>
      <w:r w:rsidR="006F7E7E" w:rsidRPr="007F18E6">
        <w:rPr>
          <w:lang w:eastAsia="en-US"/>
        </w:rPr>
        <w:t> </w:t>
      </w:r>
      <w:r w:rsidR="0007683A" w:rsidRPr="007F18E6">
        <w:rPr>
          <w:lang w:eastAsia="en-US"/>
        </w:rPr>
        <w:t>systému</w:t>
      </w:r>
      <w:r w:rsidR="006F7E7E" w:rsidRPr="007F18E6">
        <w:rPr>
          <w:lang w:eastAsia="en-US"/>
        </w:rPr>
        <w:t>,</w:t>
      </w:r>
    </w:p>
    <w:p w:rsidR="00846C4F" w:rsidRPr="007F18E6" w:rsidRDefault="00846C4F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sz w:val="24"/>
        </w:rPr>
        <w:t>vyžádá si výslovný souhlas objednatele, pokud implementace aktualizace/nové verze SW řešení bude vyžadovat změnu systémového prostředí dodaného nad rámec standardního systémového prostředí ČNB,</w:t>
      </w:r>
    </w:p>
    <w:p w:rsidR="007F30CE" w:rsidRPr="007F18E6" w:rsidRDefault="00E06E42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zajišťuje za asistence objednatele otestování a implementaci aktualizace/opravy vad </w:t>
      </w:r>
      <w:r w:rsidR="0007683A" w:rsidRPr="007F18E6">
        <w:rPr>
          <w:lang w:eastAsia="en-US"/>
        </w:rPr>
        <w:t>systému</w:t>
      </w:r>
      <w:r w:rsidR="007F30CE" w:rsidRPr="007F18E6">
        <w:rPr>
          <w:lang w:eastAsia="en-US"/>
        </w:rPr>
        <w:t>,</w:t>
      </w:r>
    </w:p>
    <w:p w:rsidR="008F4C35" w:rsidRPr="007F18E6" w:rsidRDefault="007F30CE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poskytuje</w:t>
      </w:r>
      <w:r w:rsidR="00E06E42" w:rsidRPr="007F18E6">
        <w:rPr>
          <w:lang w:eastAsia="en-US"/>
        </w:rPr>
        <w:t xml:space="preserve"> </w:t>
      </w:r>
      <w:r w:rsidR="008F4C35" w:rsidRPr="007F18E6">
        <w:rPr>
          <w:lang w:eastAsia="en-US"/>
        </w:rPr>
        <w:t>instrukc</w:t>
      </w:r>
      <w:r w:rsidRPr="007F18E6">
        <w:rPr>
          <w:lang w:eastAsia="en-US"/>
        </w:rPr>
        <w:t>e</w:t>
      </w:r>
      <w:r w:rsidR="008F4C35" w:rsidRPr="007F18E6">
        <w:rPr>
          <w:lang w:eastAsia="en-US"/>
        </w:rPr>
        <w:t xml:space="preserve"> pro funkční </w:t>
      </w:r>
      <w:r w:rsidR="003B6401" w:rsidRPr="007F18E6">
        <w:rPr>
          <w:lang w:eastAsia="en-US"/>
        </w:rPr>
        <w:t>konfiguraci</w:t>
      </w:r>
      <w:r w:rsidR="008F4C35" w:rsidRPr="007F18E6">
        <w:rPr>
          <w:lang w:eastAsia="en-US"/>
        </w:rPr>
        <w:t xml:space="preserve"> všech </w:t>
      </w:r>
      <w:r w:rsidR="00743CA6" w:rsidRPr="007F18E6">
        <w:rPr>
          <w:lang w:eastAsia="en-US"/>
        </w:rPr>
        <w:t>komponent</w:t>
      </w:r>
      <w:r w:rsidR="008F4C35" w:rsidRPr="007F18E6">
        <w:rPr>
          <w:lang w:eastAsia="en-US"/>
        </w:rPr>
        <w:t xml:space="preserve"> </w:t>
      </w:r>
      <w:r w:rsidR="0007683A" w:rsidRPr="007F18E6">
        <w:rPr>
          <w:lang w:eastAsia="en-US"/>
        </w:rPr>
        <w:t>systému</w:t>
      </w:r>
      <w:r w:rsidR="008F4C35" w:rsidRPr="007F18E6">
        <w:rPr>
          <w:lang w:eastAsia="en-US"/>
        </w:rPr>
        <w:t xml:space="preserve"> (zejména databázového systému, aplikačního serveru, klientské </w:t>
      </w:r>
      <w:r w:rsidR="00A003EB" w:rsidRPr="007F18E6">
        <w:rPr>
          <w:lang w:eastAsia="en-US"/>
        </w:rPr>
        <w:t>části)</w:t>
      </w:r>
      <w:r w:rsidRPr="007F18E6">
        <w:rPr>
          <w:lang w:eastAsia="en-US"/>
        </w:rPr>
        <w:t xml:space="preserve"> při implementaci změn (aktualizace/oprava vady)</w:t>
      </w:r>
      <w:r w:rsidR="00A003EB" w:rsidRPr="007F18E6">
        <w:rPr>
          <w:lang w:eastAsia="en-US"/>
        </w:rPr>
        <w:t>,</w:t>
      </w:r>
    </w:p>
    <w:p w:rsidR="004F2BB0" w:rsidRPr="007F18E6" w:rsidRDefault="00FB34B1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lastRenderedPageBreak/>
        <w:t>z</w:t>
      </w:r>
      <w:r w:rsidR="008F4C35" w:rsidRPr="007F18E6">
        <w:rPr>
          <w:lang w:eastAsia="en-US"/>
        </w:rPr>
        <w:t>ajišťuje podporu</w:t>
      </w:r>
      <w:r w:rsidR="00E80154" w:rsidRPr="007F18E6">
        <w:rPr>
          <w:lang w:eastAsia="en-US"/>
        </w:rPr>
        <w:t xml:space="preserve"> </w:t>
      </w:r>
      <w:r w:rsidR="0007683A" w:rsidRPr="007F18E6">
        <w:rPr>
          <w:lang w:eastAsia="en-US"/>
        </w:rPr>
        <w:t>systému</w:t>
      </w:r>
      <w:r w:rsidR="008F4C35" w:rsidRPr="007F18E6">
        <w:rPr>
          <w:lang w:eastAsia="en-US"/>
        </w:rPr>
        <w:t xml:space="preserve"> v souvislosti s pravidelným procesem implementace aktualizací standardního systémového prostředí</w:t>
      </w:r>
      <w:r w:rsidR="007F30CE" w:rsidRPr="007F18E6">
        <w:rPr>
          <w:lang w:eastAsia="en-US"/>
        </w:rPr>
        <w:t xml:space="preserve"> ČNB</w:t>
      </w:r>
      <w:r w:rsidR="008F4C35" w:rsidRPr="007F18E6">
        <w:rPr>
          <w:lang w:eastAsia="en-US"/>
        </w:rPr>
        <w:t xml:space="preserve">, ve kterém je </w:t>
      </w:r>
      <w:r w:rsidR="00D12D11" w:rsidRPr="007F18E6">
        <w:rPr>
          <w:lang w:eastAsia="en-US"/>
        </w:rPr>
        <w:t>systém</w:t>
      </w:r>
      <w:r w:rsidR="008F4C35" w:rsidRPr="007F18E6">
        <w:rPr>
          <w:lang w:eastAsia="en-US"/>
        </w:rPr>
        <w:t xml:space="preserve"> provozován (aplikace bezpečnostních aktualizací vydávaných výrobcem operačního systému nebo aplikace, provozních komponent systémov</w:t>
      </w:r>
      <w:r w:rsidR="004F2BB0" w:rsidRPr="007F18E6">
        <w:rPr>
          <w:lang w:eastAsia="en-US"/>
        </w:rPr>
        <w:t>ého nebo aplikačního prostředí),</w:t>
      </w:r>
    </w:p>
    <w:p w:rsidR="00D12D11" w:rsidRPr="007F18E6" w:rsidRDefault="004F2BB0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poskytuje ke všem aktualizacím a změnovým verzím dokumentaci na sjednaném médiu (např. DVD) ve stanoveném a dohodnutém rozsahu</w:t>
      </w:r>
      <w:r w:rsidR="00F115FD" w:rsidRPr="007F18E6">
        <w:rPr>
          <w:lang w:eastAsia="en-US"/>
        </w:rPr>
        <w:t>, popř. tu</w:t>
      </w:r>
      <w:r w:rsidR="00AE1ADB" w:rsidRPr="007F18E6">
        <w:rPr>
          <w:lang w:eastAsia="en-US"/>
        </w:rPr>
        <w:t>to dokumentac</w:t>
      </w:r>
      <w:r w:rsidR="00F115FD" w:rsidRPr="007F18E6">
        <w:rPr>
          <w:lang w:eastAsia="en-US"/>
        </w:rPr>
        <w:t>i</w:t>
      </w:r>
      <w:r w:rsidR="00AE1ADB" w:rsidRPr="007F18E6">
        <w:rPr>
          <w:lang w:eastAsia="en-US"/>
        </w:rPr>
        <w:t xml:space="preserve"> </w:t>
      </w:r>
      <w:r w:rsidR="00267C57" w:rsidRPr="007F18E6">
        <w:rPr>
          <w:lang w:eastAsia="en-US"/>
        </w:rPr>
        <w:t xml:space="preserve">poskytuje prostřednictvím </w:t>
      </w:r>
      <w:r w:rsidR="00E371B4" w:rsidRPr="007F18E6">
        <w:rPr>
          <w:lang w:eastAsia="en-US"/>
        </w:rPr>
        <w:t>portálové aplikace s řízeným přístupem</w:t>
      </w:r>
      <w:r w:rsidR="00447941" w:rsidRPr="007F18E6">
        <w:rPr>
          <w:lang w:eastAsia="en-US"/>
        </w:rPr>
        <w:t xml:space="preserve"> (webového portálu poskytovatele)</w:t>
      </w:r>
      <w:r w:rsidR="003771AC" w:rsidRPr="007F18E6">
        <w:rPr>
          <w:lang w:eastAsia="en-US"/>
        </w:rPr>
        <w:t xml:space="preserve"> nebo jiným dohodnutým způsobem</w:t>
      </w:r>
      <w:r w:rsidR="00D12D11" w:rsidRPr="007F18E6">
        <w:rPr>
          <w:lang w:eastAsia="en-US"/>
        </w:rPr>
        <w:t>,</w:t>
      </w:r>
    </w:p>
    <w:p w:rsidR="004F2BB0" w:rsidRPr="007F18E6" w:rsidRDefault="00D12D11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zajišťuje drobné programové úpravy systému mimo standardní řešení, k</w:t>
      </w:r>
      <w:r w:rsidR="003771AC" w:rsidRPr="007F18E6">
        <w:rPr>
          <w:lang w:eastAsia="en-US"/>
        </w:rPr>
        <w:t>teré lze zajistit v</w:t>
      </w:r>
      <w:r w:rsidR="00F553BC" w:rsidRPr="007F18E6">
        <w:rPr>
          <w:lang w:eastAsia="en-US"/>
        </w:rPr>
        <w:t xml:space="preserve"> celkovém </w:t>
      </w:r>
      <w:r w:rsidR="003771AC" w:rsidRPr="007F18E6">
        <w:rPr>
          <w:lang w:eastAsia="en-US"/>
        </w:rPr>
        <w:t>rozsahu 10</w:t>
      </w:r>
      <w:r w:rsidRPr="007F18E6">
        <w:rPr>
          <w:lang w:eastAsia="en-US"/>
        </w:rPr>
        <w:t xml:space="preserve"> </w:t>
      </w:r>
      <w:proofErr w:type="spellStart"/>
      <w:r w:rsidRPr="007F18E6">
        <w:rPr>
          <w:lang w:eastAsia="en-US"/>
        </w:rPr>
        <w:t>čld</w:t>
      </w:r>
      <w:proofErr w:type="spellEnd"/>
      <w:r w:rsidRPr="007F18E6">
        <w:rPr>
          <w:lang w:eastAsia="en-US"/>
        </w:rPr>
        <w:t>/rok</w:t>
      </w:r>
      <w:r w:rsidR="004F2BB0" w:rsidRPr="007F18E6">
        <w:rPr>
          <w:lang w:eastAsia="en-US"/>
        </w:rPr>
        <w:t>.</w:t>
      </w:r>
    </w:p>
    <w:p w:rsidR="00633871" w:rsidRPr="007F18E6" w:rsidRDefault="00902CEA">
      <w:pPr>
        <w:spacing w:before="120"/>
        <w:jc w:val="both"/>
        <w:rPr>
          <w:lang w:eastAsia="en-US"/>
        </w:rPr>
      </w:pPr>
      <w:r w:rsidRPr="007F18E6">
        <w:rPr>
          <w:lang w:eastAsia="en-US"/>
        </w:rPr>
        <w:t>K</w:t>
      </w:r>
      <w:r w:rsidR="00633871" w:rsidRPr="007F18E6">
        <w:rPr>
          <w:lang w:eastAsia="en-US"/>
        </w:rPr>
        <w:t xml:space="preserve">onzultace dle písm. b) a programové úpravy dle písm. l) </w:t>
      </w:r>
      <w:r w:rsidRPr="007F18E6">
        <w:rPr>
          <w:lang w:eastAsia="en-US"/>
        </w:rPr>
        <w:t>budou poskytovány</w:t>
      </w:r>
      <w:r w:rsidR="00633871" w:rsidRPr="007F18E6">
        <w:rPr>
          <w:lang w:eastAsia="en-US"/>
        </w:rPr>
        <w:t xml:space="preserve"> až po převzetí třetího dílčího plnění.</w:t>
      </w:r>
    </w:p>
    <w:p w:rsidR="00490515" w:rsidRPr="00032844" w:rsidRDefault="00FB34B1" w:rsidP="00032844">
      <w:pPr>
        <w:pStyle w:val="Nadpis1"/>
        <w:jc w:val="both"/>
        <w:rPr>
          <w:rFonts w:ascii="Times New Roman" w:hAnsi="Times New Roman" w:cs="Times New Roman"/>
        </w:rPr>
      </w:pPr>
      <w:bookmarkStart w:id="6" w:name="_Předpoklady"/>
      <w:bookmarkStart w:id="7" w:name="_Barvy"/>
      <w:bookmarkStart w:id="8" w:name="_Hotline/Helpdesk"/>
      <w:bookmarkEnd w:id="6"/>
      <w:bookmarkEnd w:id="7"/>
      <w:bookmarkEnd w:id="8"/>
      <w:proofErr w:type="spellStart"/>
      <w:r w:rsidRPr="00032844">
        <w:rPr>
          <w:rFonts w:ascii="Times New Roman" w:hAnsi="Times New Roman" w:cs="Times New Roman"/>
        </w:rPr>
        <w:t>Hotline</w:t>
      </w:r>
      <w:proofErr w:type="spellEnd"/>
      <w:r w:rsidRPr="00032844">
        <w:rPr>
          <w:rFonts w:ascii="Times New Roman" w:hAnsi="Times New Roman" w:cs="Times New Roman"/>
        </w:rPr>
        <w:t>/</w:t>
      </w:r>
      <w:proofErr w:type="spellStart"/>
      <w:r w:rsidRPr="00032844">
        <w:rPr>
          <w:rFonts w:ascii="Times New Roman" w:hAnsi="Times New Roman" w:cs="Times New Roman"/>
        </w:rPr>
        <w:t>Helpdesk</w:t>
      </w:r>
      <w:proofErr w:type="spellEnd"/>
    </w:p>
    <w:p w:rsidR="00FB34B1" w:rsidRPr="007F18E6" w:rsidRDefault="00FB34B1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7F18E6">
        <w:rPr>
          <w:lang w:eastAsia="en-US"/>
        </w:rPr>
        <w:t xml:space="preserve">Zajištění služby </w:t>
      </w:r>
      <w:proofErr w:type="spellStart"/>
      <w:r w:rsidRPr="007F18E6">
        <w:rPr>
          <w:lang w:eastAsia="en-US"/>
        </w:rPr>
        <w:t>Hotline</w:t>
      </w:r>
      <w:proofErr w:type="spellEnd"/>
      <w:r w:rsidRPr="007F18E6">
        <w:rPr>
          <w:lang w:eastAsia="en-US"/>
        </w:rPr>
        <w:t>/</w:t>
      </w:r>
      <w:proofErr w:type="spellStart"/>
      <w:r w:rsidRPr="007F18E6">
        <w:rPr>
          <w:lang w:eastAsia="en-US"/>
        </w:rPr>
        <w:t>Helpdesk</w:t>
      </w:r>
      <w:proofErr w:type="spellEnd"/>
      <w:r w:rsidRPr="007F18E6">
        <w:rPr>
          <w:lang w:eastAsia="en-US"/>
        </w:rPr>
        <w:t xml:space="preserve"> spočívá v závazku </w:t>
      </w:r>
      <w:r w:rsidR="0007683A" w:rsidRPr="007F18E6">
        <w:rPr>
          <w:lang w:eastAsia="en-US"/>
        </w:rPr>
        <w:t xml:space="preserve">poskytovatele </w:t>
      </w:r>
      <w:r w:rsidRPr="007F18E6">
        <w:rPr>
          <w:lang w:eastAsia="en-US"/>
        </w:rPr>
        <w:t xml:space="preserve">technicky, organizačně a personálně zajistit možnost efektivní komunikace objednatele s odbornými pracovníky </w:t>
      </w:r>
      <w:r w:rsidR="0007683A" w:rsidRPr="007F18E6">
        <w:rPr>
          <w:lang w:eastAsia="en-US"/>
        </w:rPr>
        <w:t xml:space="preserve">poskytovatele </w:t>
      </w:r>
      <w:r w:rsidRPr="007F18E6">
        <w:rPr>
          <w:lang w:eastAsia="en-US"/>
        </w:rPr>
        <w:t xml:space="preserve">prostřednictvím telefonického spojení, elektronické pošty, případně webového portálu a to o všech záležitostech provozní podpory systému. </w:t>
      </w:r>
      <w:r w:rsidR="00F4690E" w:rsidRPr="007F18E6">
        <w:rPr>
          <w:snapToGrid w:val="0"/>
        </w:rPr>
        <w:t xml:space="preserve">Oznámení, učiněné telefonicky, </w:t>
      </w:r>
      <w:r w:rsidR="00FE359A" w:rsidRPr="007F18E6">
        <w:rPr>
          <w:snapToGrid w:val="0"/>
        </w:rPr>
        <w:t xml:space="preserve">potvrzuje </w:t>
      </w:r>
      <w:r w:rsidR="00F4690E" w:rsidRPr="007F18E6">
        <w:rPr>
          <w:snapToGrid w:val="0"/>
        </w:rPr>
        <w:t>objednatel následně elektronickou poštou nebo prostřednictvím webového portálu.</w:t>
      </w:r>
    </w:p>
    <w:p w:rsidR="00FB34B1" w:rsidRPr="007F18E6" w:rsidRDefault="00FB34B1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proofErr w:type="spellStart"/>
      <w:r w:rsidRPr="007F18E6">
        <w:rPr>
          <w:lang w:eastAsia="en-US"/>
        </w:rPr>
        <w:t>Hotline</w:t>
      </w:r>
      <w:proofErr w:type="spellEnd"/>
      <w:r w:rsidRPr="007F18E6">
        <w:rPr>
          <w:lang w:eastAsia="en-US"/>
        </w:rPr>
        <w:t>/</w:t>
      </w:r>
      <w:proofErr w:type="spellStart"/>
      <w:r w:rsidRPr="007F18E6">
        <w:rPr>
          <w:lang w:eastAsia="en-US"/>
        </w:rPr>
        <w:t>Helpdesk</w:t>
      </w:r>
      <w:proofErr w:type="spellEnd"/>
      <w:r w:rsidRPr="007F18E6">
        <w:rPr>
          <w:lang w:eastAsia="en-US"/>
        </w:rPr>
        <w:t xml:space="preserve"> zahrnuje: </w:t>
      </w:r>
    </w:p>
    <w:p w:rsidR="00FB34B1" w:rsidRPr="007F18E6" w:rsidRDefault="00FB34B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příjem, evidenci, potvrzování a vyřizování hlášení o vadách </w:t>
      </w:r>
      <w:r w:rsidR="00C73E58" w:rsidRPr="007F18E6">
        <w:rPr>
          <w:lang w:eastAsia="en-US"/>
        </w:rPr>
        <w:t xml:space="preserve">poskytovaného </w:t>
      </w:r>
      <w:r w:rsidRPr="007F18E6">
        <w:rPr>
          <w:lang w:eastAsia="en-US"/>
        </w:rPr>
        <w:t xml:space="preserve">informačního systému, </w:t>
      </w:r>
    </w:p>
    <w:p w:rsidR="00FB34B1" w:rsidRPr="007F18E6" w:rsidRDefault="00FB34B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konzultační podporu používání </w:t>
      </w:r>
      <w:r w:rsidR="00267C57" w:rsidRPr="007F18E6">
        <w:rPr>
          <w:lang w:eastAsia="en-US"/>
        </w:rPr>
        <w:t xml:space="preserve">implementovaných procesů </w:t>
      </w:r>
      <w:r w:rsidR="00C73E58" w:rsidRPr="007F18E6">
        <w:rPr>
          <w:lang w:eastAsia="en-US"/>
        </w:rPr>
        <w:t xml:space="preserve">poskytovaného </w:t>
      </w:r>
      <w:r w:rsidRPr="007F18E6">
        <w:rPr>
          <w:lang w:eastAsia="en-US"/>
        </w:rPr>
        <w:t xml:space="preserve">informačního systému, </w:t>
      </w:r>
    </w:p>
    <w:p w:rsidR="00FB34B1" w:rsidRPr="007F18E6" w:rsidRDefault="00FB34B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konzultace k legislativním a systémovým aktualizacím </w:t>
      </w:r>
      <w:r w:rsidR="00C73E58" w:rsidRPr="007F18E6">
        <w:rPr>
          <w:lang w:eastAsia="en-US"/>
        </w:rPr>
        <w:t xml:space="preserve">poskytovaného </w:t>
      </w:r>
      <w:r w:rsidRPr="007F18E6">
        <w:rPr>
          <w:lang w:eastAsia="en-US"/>
        </w:rPr>
        <w:t xml:space="preserve">informačního systému </w:t>
      </w:r>
      <w:r w:rsidR="00267C57" w:rsidRPr="007F18E6">
        <w:rPr>
          <w:lang w:eastAsia="en-US"/>
        </w:rPr>
        <w:t xml:space="preserve">vydaným </w:t>
      </w:r>
      <w:r w:rsidR="0007683A" w:rsidRPr="007F18E6">
        <w:rPr>
          <w:lang w:eastAsia="en-US"/>
        </w:rPr>
        <w:t>poskytovatelem</w:t>
      </w:r>
      <w:r w:rsidRPr="007F18E6">
        <w:rPr>
          <w:lang w:eastAsia="en-US"/>
        </w:rPr>
        <w:t xml:space="preserve">, </w:t>
      </w:r>
    </w:p>
    <w:p w:rsidR="00FB34B1" w:rsidRPr="007F18E6" w:rsidRDefault="00FB34B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příjem, evidenci, potvrzování požadavků na konzultace k věcným a technickým záležitostem provozu a rozvoje informačního systému, </w:t>
      </w:r>
    </w:p>
    <w:p w:rsidR="00FB34B1" w:rsidRPr="007F18E6" w:rsidRDefault="00FB34B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příjem zadání na vyžádaný </w:t>
      </w:r>
      <w:r w:rsidR="00DC25DB" w:rsidRPr="007F18E6">
        <w:rPr>
          <w:lang w:eastAsia="en-US"/>
        </w:rPr>
        <w:t xml:space="preserve">další </w:t>
      </w:r>
      <w:r w:rsidRPr="007F18E6">
        <w:rPr>
          <w:lang w:eastAsia="en-US"/>
        </w:rPr>
        <w:t xml:space="preserve">rozvoj </w:t>
      </w:r>
      <w:r w:rsidR="00C73E58" w:rsidRPr="007F18E6">
        <w:rPr>
          <w:lang w:eastAsia="en-US"/>
        </w:rPr>
        <w:t xml:space="preserve">poskytovaného </w:t>
      </w:r>
      <w:r w:rsidRPr="007F18E6">
        <w:rPr>
          <w:lang w:eastAsia="en-US"/>
        </w:rPr>
        <w:t xml:space="preserve">informačního systému, </w:t>
      </w:r>
    </w:p>
    <w:p w:rsidR="00911D4B" w:rsidRPr="007F18E6" w:rsidRDefault="00DC25D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řízený </w:t>
      </w:r>
      <w:r w:rsidR="00FB34B1" w:rsidRPr="007F18E6">
        <w:rPr>
          <w:lang w:eastAsia="en-US"/>
        </w:rPr>
        <w:t xml:space="preserve">přístup </w:t>
      </w:r>
      <w:r w:rsidRPr="007F18E6">
        <w:rPr>
          <w:lang w:eastAsia="en-US"/>
        </w:rPr>
        <w:t xml:space="preserve">pověřených osob </w:t>
      </w:r>
      <w:r w:rsidR="00FB34B1" w:rsidRPr="007F18E6">
        <w:rPr>
          <w:lang w:eastAsia="en-US"/>
        </w:rPr>
        <w:t>objednatele k evidenci výše uvedených hlášení a požadavků</w:t>
      </w:r>
      <w:r w:rsidR="005E5599" w:rsidRPr="007F18E6">
        <w:rPr>
          <w:lang w:eastAsia="en-US"/>
        </w:rPr>
        <w:t>.</w:t>
      </w:r>
    </w:p>
    <w:p w:rsidR="00FB34B1" w:rsidRPr="007F18E6" w:rsidRDefault="00FB34B1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7F18E6">
        <w:rPr>
          <w:lang w:eastAsia="en-US"/>
        </w:rPr>
        <w:t xml:space="preserve">Služba </w:t>
      </w:r>
      <w:proofErr w:type="spellStart"/>
      <w:r w:rsidRPr="007F18E6">
        <w:rPr>
          <w:lang w:eastAsia="en-US"/>
        </w:rPr>
        <w:t>Hotline</w:t>
      </w:r>
      <w:proofErr w:type="spellEnd"/>
      <w:r w:rsidRPr="007F18E6">
        <w:rPr>
          <w:lang w:eastAsia="en-US"/>
        </w:rPr>
        <w:t>/</w:t>
      </w:r>
      <w:proofErr w:type="spellStart"/>
      <w:r w:rsidRPr="007F18E6">
        <w:rPr>
          <w:lang w:eastAsia="en-US"/>
        </w:rPr>
        <w:t>Helpdesk</w:t>
      </w:r>
      <w:proofErr w:type="spellEnd"/>
      <w:r w:rsidRPr="007F18E6">
        <w:rPr>
          <w:lang w:eastAsia="en-US"/>
        </w:rPr>
        <w:t xml:space="preserve"> je objednateli k dispozici v pracovních dnech od </w:t>
      </w:r>
      <w:r w:rsidR="00C73E58" w:rsidRPr="007F18E6">
        <w:rPr>
          <w:lang w:eastAsia="en-US"/>
        </w:rPr>
        <w:t>8:00 do 17:00</w:t>
      </w:r>
      <w:r w:rsidRPr="007F18E6">
        <w:rPr>
          <w:lang w:eastAsia="en-US"/>
        </w:rPr>
        <w:t xml:space="preserve"> hodin. </w:t>
      </w:r>
    </w:p>
    <w:p w:rsidR="00D400B6" w:rsidRPr="007F18E6" w:rsidRDefault="00FB34B1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7F18E6">
        <w:rPr>
          <w:lang w:eastAsia="en-US"/>
        </w:rPr>
        <w:t xml:space="preserve">Kontaktní údaje </w:t>
      </w:r>
      <w:r w:rsidR="007A16E7" w:rsidRPr="007F18E6">
        <w:rPr>
          <w:lang w:eastAsia="en-US"/>
        </w:rPr>
        <w:t xml:space="preserve">na </w:t>
      </w:r>
      <w:proofErr w:type="spellStart"/>
      <w:r w:rsidR="007A16E7" w:rsidRPr="007F18E6">
        <w:rPr>
          <w:lang w:eastAsia="en-US"/>
        </w:rPr>
        <w:t>Hotline</w:t>
      </w:r>
      <w:proofErr w:type="spellEnd"/>
      <w:r w:rsidR="007A16E7" w:rsidRPr="007F18E6">
        <w:rPr>
          <w:lang w:eastAsia="en-US"/>
        </w:rPr>
        <w:t>/</w:t>
      </w:r>
      <w:proofErr w:type="spellStart"/>
      <w:r w:rsidR="007A16E7" w:rsidRPr="007F18E6">
        <w:rPr>
          <w:lang w:eastAsia="en-US"/>
        </w:rPr>
        <w:t>Helpdesk</w:t>
      </w:r>
      <w:proofErr w:type="spellEnd"/>
      <w:r w:rsidRPr="007F18E6">
        <w:rPr>
          <w:lang w:eastAsia="en-US"/>
        </w:rPr>
        <w:t xml:space="preserve"> jsou obsaženy v</w:t>
      </w:r>
      <w:r w:rsidR="00D75D0A" w:rsidRPr="007F18E6">
        <w:rPr>
          <w:lang w:eastAsia="en-US"/>
        </w:rPr>
        <w:t> kapitole 6</w:t>
      </w:r>
      <w:r w:rsidRPr="007F18E6">
        <w:rPr>
          <w:lang w:eastAsia="en-US"/>
        </w:rPr>
        <w:t xml:space="preserve"> této přílohy. </w:t>
      </w:r>
    </w:p>
    <w:p w:rsidR="00633871" w:rsidRPr="007F18E6" w:rsidRDefault="00633871">
      <w:pPr>
        <w:suppressAutoHyphens/>
        <w:spacing w:before="120"/>
        <w:jc w:val="both"/>
        <w:rPr>
          <w:szCs w:val="22"/>
        </w:rPr>
      </w:pPr>
      <w:r w:rsidRPr="007F18E6">
        <w:rPr>
          <w:szCs w:val="22"/>
        </w:rPr>
        <w:t>Poskytovatel je srozuměn s tím, že veškerá komunikace při hlášení a řešení požadavků bude mezi objednatelem a technickými pracovníky poskytovatele probíhat v českém nebo ve slovenském jazyce.</w:t>
      </w:r>
    </w:p>
    <w:p w:rsidR="00633871" w:rsidRPr="007F18E6" w:rsidRDefault="00633871">
      <w:pPr>
        <w:suppressAutoHyphens/>
        <w:spacing w:before="120"/>
        <w:jc w:val="both"/>
        <w:rPr>
          <w:szCs w:val="22"/>
        </w:rPr>
      </w:pPr>
      <w:r w:rsidRPr="007F18E6">
        <w:rPr>
          <w:szCs w:val="22"/>
        </w:rPr>
        <w:t xml:space="preserve">Poskytovatel potvrdí příjem požadavku objednatele nejpozději do 2 pracovních hodin od jeho přijetí. </w:t>
      </w:r>
    </w:p>
    <w:p w:rsidR="005F3F0A" w:rsidRPr="007F18E6" w:rsidRDefault="005F3F0A">
      <w:pPr>
        <w:autoSpaceDE w:val="0"/>
        <w:autoSpaceDN w:val="0"/>
        <w:adjustRightInd w:val="0"/>
        <w:jc w:val="both"/>
        <w:rPr>
          <w:lang w:eastAsia="en-US"/>
        </w:rPr>
      </w:pPr>
    </w:p>
    <w:p w:rsidR="001D15CC" w:rsidRPr="00032844" w:rsidRDefault="00D400B6" w:rsidP="00032844">
      <w:pPr>
        <w:pStyle w:val="Nadpis1"/>
        <w:jc w:val="both"/>
        <w:rPr>
          <w:rFonts w:ascii="Times New Roman" w:hAnsi="Times New Roman" w:cs="Times New Roman"/>
          <w:lang w:eastAsia="en-US"/>
        </w:rPr>
      </w:pPr>
      <w:bookmarkStart w:id="9" w:name="_Písemné_doklady"/>
      <w:bookmarkStart w:id="10" w:name="_Doklady_pro_předání"/>
      <w:bookmarkEnd w:id="9"/>
      <w:bookmarkEnd w:id="10"/>
      <w:r w:rsidRPr="00032844">
        <w:rPr>
          <w:rFonts w:ascii="Times New Roman" w:hAnsi="Times New Roman" w:cs="Times New Roman"/>
          <w:lang w:eastAsia="en-US"/>
        </w:rPr>
        <w:t>D</w:t>
      </w:r>
      <w:r w:rsidR="001D15CC" w:rsidRPr="00032844">
        <w:rPr>
          <w:rFonts w:ascii="Times New Roman" w:hAnsi="Times New Roman" w:cs="Times New Roman"/>
          <w:lang w:eastAsia="en-US"/>
        </w:rPr>
        <w:t xml:space="preserve">oklady </w:t>
      </w:r>
      <w:r w:rsidRPr="00032844">
        <w:rPr>
          <w:rFonts w:ascii="Times New Roman" w:hAnsi="Times New Roman" w:cs="Times New Roman"/>
          <w:lang w:eastAsia="en-US"/>
        </w:rPr>
        <w:t>pro předání a převzetí služeb</w:t>
      </w:r>
    </w:p>
    <w:p w:rsidR="001D15CC" w:rsidRPr="007F18E6" w:rsidRDefault="001D15CC" w:rsidP="00032844">
      <w:pPr>
        <w:pStyle w:val="Nadpis2"/>
        <w:jc w:val="both"/>
      </w:pPr>
      <w:r w:rsidRPr="007F18E6">
        <w:t>Pře</w:t>
      </w:r>
      <w:r w:rsidR="0061355A" w:rsidRPr="007F18E6">
        <w:t>dán</w:t>
      </w:r>
      <w:r w:rsidRPr="007F18E6">
        <w:t xml:space="preserve">í aktualizace </w:t>
      </w:r>
    </w:p>
    <w:p w:rsidR="001D15CC" w:rsidRPr="007F18E6" w:rsidRDefault="009E3E63" w:rsidP="00032844">
      <w:pPr>
        <w:pStyle w:val="Odstavecseseznamem"/>
        <w:numPr>
          <w:ilvl w:val="0"/>
          <w:numId w:val="44"/>
        </w:numPr>
        <w:spacing w:before="60"/>
        <w:contextualSpacing w:val="0"/>
        <w:jc w:val="both"/>
        <w:rPr>
          <w:lang w:eastAsia="en-US"/>
        </w:rPr>
      </w:pPr>
      <w:r w:rsidRPr="007F18E6">
        <w:rPr>
          <w:lang w:eastAsia="en-US"/>
        </w:rPr>
        <w:t>Identifikace verze aktualizace</w:t>
      </w:r>
      <w:r w:rsidR="00D75D0A" w:rsidRPr="007F18E6">
        <w:rPr>
          <w:lang w:eastAsia="en-US"/>
        </w:rPr>
        <w:t>.</w:t>
      </w:r>
    </w:p>
    <w:p w:rsidR="001D15CC" w:rsidRPr="007F18E6" w:rsidRDefault="0061355A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D</w:t>
      </w:r>
      <w:r w:rsidR="001D15CC" w:rsidRPr="007F18E6">
        <w:rPr>
          <w:lang w:eastAsia="en-US"/>
        </w:rPr>
        <w:t xml:space="preserve">atum </w:t>
      </w:r>
      <w:r w:rsidRPr="007F18E6">
        <w:rPr>
          <w:lang w:eastAsia="en-US"/>
        </w:rPr>
        <w:t>předání</w:t>
      </w:r>
      <w:r w:rsidR="001D15CC" w:rsidRPr="007F18E6">
        <w:rPr>
          <w:lang w:eastAsia="en-US"/>
        </w:rPr>
        <w:t>,</w:t>
      </w:r>
      <w:r w:rsidR="001306DC" w:rsidRPr="007F18E6">
        <w:rPr>
          <w:lang w:eastAsia="en-US"/>
        </w:rPr>
        <w:t xml:space="preserve"> nebo uvolnění ke stažení, pokud je aktualizace předávána prostřednictvím dohodnutého webového přístupu</w:t>
      </w:r>
      <w:r w:rsidR="00D75D0A" w:rsidRPr="007F18E6">
        <w:rPr>
          <w:lang w:eastAsia="en-US"/>
        </w:rPr>
        <w:t>.</w:t>
      </w:r>
    </w:p>
    <w:p w:rsidR="001D15CC" w:rsidRPr="007F18E6" w:rsidRDefault="007228CE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Akceptace řešení objednatelem prostřednictvím webového portálu poskytovatele, popř. podpis listinného předávacího protokolu</w:t>
      </w:r>
      <w:r w:rsidR="00D75D0A" w:rsidRPr="007F18E6">
        <w:rPr>
          <w:lang w:eastAsia="en-US"/>
        </w:rPr>
        <w:t>.</w:t>
      </w:r>
    </w:p>
    <w:p w:rsidR="001D15CC" w:rsidRPr="007F18E6" w:rsidRDefault="001D15CC" w:rsidP="00032844">
      <w:pPr>
        <w:pStyle w:val="Nadpis2"/>
        <w:jc w:val="both"/>
      </w:pPr>
      <w:r w:rsidRPr="007F18E6">
        <w:lastRenderedPageBreak/>
        <w:t xml:space="preserve">Odstranění vady </w:t>
      </w:r>
    </w:p>
    <w:p w:rsidR="001306DC" w:rsidRPr="007F18E6" w:rsidRDefault="001306DC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Jedinečný identifikátor hlášení vady objednatele </w:t>
      </w:r>
      <w:r w:rsidR="0001654A" w:rsidRPr="007F18E6">
        <w:rPr>
          <w:lang w:eastAsia="en-US"/>
        </w:rPr>
        <w:t>poskytova</w:t>
      </w:r>
      <w:r w:rsidRPr="007F18E6">
        <w:rPr>
          <w:lang w:eastAsia="en-US"/>
        </w:rPr>
        <w:t>teli</w:t>
      </w:r>
      <w:r w:rsidR="00D75D0A" w:rsidRPr="007F18E6">
        <w:rPr>
          <w:lang w:eastAsia="en-US"/>
        </w:rPr>
        <w:t>.</w:t>
      </w:r>
    </w:p>
    <w:p w:rsidR="001D15CC" w:rsidRPr="007F18E6" w:rsidRDefault="0061355A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Popis vady</w:t>
      </w:r>
      <w:r w:rsidR="001306DC" w:rsidRPr="007F18E6">
        <w:rPr>
          <w:lang w:eastAsia="en-US"/>
        </w:rPr>
        <w:t xml:space="preserve"> včetně </w:t>
      </w:r>
      <w:r w:rsidR="00EA16BE" w:rsidRPr="007F18E6">
        <w:rPr>
          <w:lang w:eastAsia="en-US"/>
        </w:rPr>
        <w:t xml:space="preserve">označení věcné oblasti a </w:t>
      </w:r>
      <w:r w:rsidR="001306DC" w:rsidRPr="007F18E6">
        <w:rPr>
          <w:lang w:eastAsia="en-US"/>
        </w:rPr>
        <w:t>p</w:t>
      </w:r>
      <w:r w:rsidR="003873A2" w:rsidRPr="007F18E6">
        <w:rPr>
          <w:lang w:eastAsia="en-US"/>
        </w:rPr>
        <w:t>řipojených příloh (např. obrázků)</w:t>
      </w:r>
      <w:r w:rsidR="00D75D0A" w:rsidRPr="007F18E6">
        <w:rPr>
          <w:lang w:eastAsia="en-US"/>
        </w:rPr>
        <w:t>.</w:t>
      </w:r>
    </w:p>
    <w:p w:rsidR="001D15CC" w:rsidRPr="007F18E6" w:rsidRDefault="0061355A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Datum nahlášení vady</w:t>
      </w:r>
      <w:r w:rsidR="00D75D0A" w:rsidRPr="007F18E6">
        <w:rPr>
          <w:lang w:eastAsia="en-US"/>
        </w:rPr>
        <w:t>.</w:t>
      </w:r>
    </w:p>
    <w:p w:rsidR="003873A2" w:rsidRPr="007F18E6" w:rsidRDefault="003873A2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Kategorie závažnosti vady</w:t>
      </w:r>
      <w:r w:rsidR="00D75D0A" w:rsidRPr="007F18E6">
        <w:rPr>
          <w:lang w:eastAsia="en-US"/>
        </w:rPr>
        <w:t>.</w:t>
      </w:r>
      <w:r w:rsidRPr="007F18E6">
        <w:rPr>
          <w:lang w:eastAsia="en-US"/>
        </w:rPr>
        <w:t xml:space="preserve"> </w:t>
      </w:r>
    </w:p>
    <w:p w:rsidR="00E371B4" w:rsidRPr="007F18E6" w:rsidRDefault="0061355A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D</w:t>
      </w:r>
      <w:r w:rsidR="001D15CC" w:rsidRPr="007F18E6">
        <w:rPr>
          <w:lang w:eastAsia="en-US"/>
        </w:rPr>
        <w:t xml:space="preserve">atum </w:t>
      </w:r>
      <w:r w:rsidR="00E371B4" w:rsidRPr="007F18E6">
        <w:rPr>
          <w:lang w:eastAsia="en-US"/>
        </w:rPr>
        <w:t xml:space="preserve">požadovaného odstranění </w:t>
      </w:r>
      <w:r w:rsidR="00FC1E8F" w:rsidRPr="007F18E6">
        <w:rPr>
          <w:lang w:eastAsia="en-US"/>
        </w:rPr>
        <w:t>vady</w:t>
      </w:r>
      <w:r w:rsidR="00D75D0A" w:rsidRPr="007F18E6">
        <w:rPr>
          <w:lang w:eastAsia="en-US"/>
        </w:rPr>
        <w:t>.</w:t>
      </w:r>
    </w:p>
    <w:p w:rsidR="001D15CC" w:rsidRPr="007F18E6" w:rsidRDefault="00E371B4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Datum </w:t>
      </w:r>
      <w:r w:rsidR="0061355A" w:rsidRPr="007F18E6">
        <w:rPr>
          <w:lang w:eastAsia="en-US"/>
        </w:rPr>
        <w:t>odstraně</w:t>
      </w:r>
      <w:r w:rsidR="001D15CC" w:rsidRPr="007F18E6">
        <w:rPr>
          <w:lang w:eastAsia="en-US"/>
        </w:rPr>
        <w:t>ní</w:t>
      </w:r>
      <w:r w:rsidR="0061355A" w:rsidRPr="007F18E6">
        <w:rPr>
          <w:lang w:eastAsia="en-US"/>
        </w:rPr>
        <w:t xml:space="preserve"> vady</w:t>
      </w:r>
      <w:r w:rsidR="00D75D0A" w:rsidRPr="007F18E6">
        <w:rPr>
          <w:lang w:eastAsia="en-US"/>
        </w:rPr>
        <w:t>.</w:t>
      </w:r>
    </w:p>
    <w:p w:rsidR="001D15CC" w:rsidRPr="007F18E6" w:rsidRDefault="007228CE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Akceptace řešení objednatelem prostřednictvím webového portálu poskytovatele, popř. podpis listinného předávacího protokolu</w:t>
      </w:r>
      <w:r w:rsidR="00E371B4" w:rsidRPr="007F18E6">
        <w:rPr>
          <w:lang w:eastAsia="en-US"/>
        </w:rPr>
        <w:t>.</w:t>
      </w:r>
    </w:p>
    <w:p w:rsidR="001D15CC" w:rsidRPr="007F18E6" w:rsidRDefault="001D15CC" w:rsidP="00032844">
      <w:pPr>
        <w:pStyle w:val="Nadpis2"/>
        <w:jc w:val="both"/>
      </w:pPr>
      <w:r w:rsidRPr="007F18E6">
        <w:t xml:space="preserve">Poskytnutí konzultací </w:t>
      </w:r>
      <w:r w:rsidR="00D2077E" w:rsidRPr="007F18E6">
        <w:t>(delších než 0,5 čld)</w:t>
      </w:r>
    </w:p>
    <w:p w:rsidR="003873A2" w:rsidRPr="007F18E6" w:rsidRDefault="003873A2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Identifikace konzultace</w:t>
      </w:r>
      <w:r w:rsidR="00D75D0A" w:rsidRPr="007F18E6">
        <w:rPr>
          <w:lang w:eastAsia="en-US"/>
        </w:rPr>
        <w:t>.</w:t>
      </w:r>
    </w:p>
    <w:p w:rsidR="001D15CC" w:rsidRPr="007F18E6" w:rsidRDefault="0061355A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Předmět konzultace</w:t>
      </w:r>
      <w:r w:rsidR="00D2077E" w:rsidRPr="007F18E6">
        <w:rPr>
          <w:lang w:eastAsia="en-US"/>
        </w:rPr>
        <w:t>.</w:t>
      </w:r>
    </w:p>
    <w:p w:rsidR="001D15CC" w:rsidRPr="007F18E6" w:rsidRDefault="0061355A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Datum konzultace</w:t>
      </w:r>
      <w:r w:rsidR="00D12D11" w:rsidRPr="007F18E6">
        <w:rPr>
          <w:lang w:eastAsia="en-US"/>
        </w:rPr>
        <w:t xml:space="preserve"> a délka trvání konzultace</w:t>
      </w:r>
      <w:r w:rsidR="003B7D1D" w:rsidRPr="007F18E6">
        <w:rPr>
          <w:lang w:eastAsia="en-US"/>
        </w:rPr>
        <w:t xml:space="preserve"> (</w:t>
      </w:r>
      <w:r w:rsidR="00633871" w:rsidRPr="007F18E6">
        <w:rPr>
          <w:lang w:eastAsia="en-US"/>
        </w:rPr>
        <w:t xml:space="preserve">počet </w:t>
      </w:r>
      <w:proofErr w:type="spellStart"/>
      <w:r w:rsidR="00633871" w:rsidRPr="007F18E6">
        <w:rPr>
          <w:lang w:eastAsia="en-US"/>
        </w:rPr>
        <w:t>čld</w:t>
      </w:r>
      <w:proofErr w:type="spellEnd"/>
      <w:r w:rsidR="003B7D1D" w:rsidRPr="007F18E6">
        <w:rPr>
          <w:lang w:eastAsia="en-US"/>
        </w:rPr>
        <w:t>)</w:t>
      </w:r>
      <w:r w:rsidR="00D2077E" w:rsidRPr="007F18E6">
        <w:rPr>
          <w:lang w:eastAsia="en-US"/>
        </w:rPr>
        <w:t>.</w:t>
      </w:r>
    </w:p>
    <w:p w:rsidR="001D15CC" w:rsidRPr="007F18E6" w:rsidRDefault="00E94FFC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Akceptace řešení objednatelem prostřednictvím webového portálu poskytovatele, popř. podpis listinného předávacího protokolu</w:t>
      </w:r>
      <w:r w:rsidR="00D75D0A" w:rsidRPr="007F18E6">
        <w:rPr>
          <w:lang w:eastAsia="en-US"/>
        </w:rPr>
        <w:t>.</w:t>
      </w:r>
    </w:p>
    <w:p w:rsidR="001D15CC" w:rsidRPr="007F18E6" w:rsidRDefault="001D15CC" w:rsidP="00032844">
      <w:pPr>
        <w:pStyle w:val="Nadpis2"/>
        <w:jc w:val="both"/>
      </w:pPr>
      <w:r w:rsidRPr="007F18E6">
        <w:t xml:space="preserve">Provedení </w:t>
      </w:r>
      <w:r w:rsidR="00633871" w:rsidRPr="007F18E6">
        <w:t>drobného</w:t>
      </w:r>
      <w:r w:rsidRPr="007F18E6">
        <w:t xml:space="preserve"> rozvoje </w:t>
      </w:r>
    </w:p>
    <w:p w:rsidR="003873A2" w:rsidRPr="007F18E6" w:rsidRDefault="003873A2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Identifikace požadavku</w:t>
      </w:r>
    </w:p>
    <w:p w:rsidR="001D15CC" w:rsidRPr="007F18E6" w:rsidRDefault="0061355A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Požadavek na rozvoj</w:t>
      </w:r>
    </w:p>
    <w:p w:rsidR="001D15CC" w:rsidRPr="007F18E6" w:rsidRDefault="0061355A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>Popis realizace požadavku</w:t>
      </w:r>
      <w:r w:rsidR="001D79CE" w:rsidRPr="007F18E6">
        <w:rPr>
          <w:lang w:eastAsia="en-US"/>
        </w:rPr>
        <w:t xml:space="preserve"> </w:t>
      </w:r>
      <w:r w:rsidR="00D22078" w:rsidRPr="007F18E6">
        <w:rPr>
          <w:lang w:eastAsia="en-US"/>
        </w:rPr>
        <w:t>(</w:t>
      </w:r>
      <w:r w:rsidR="001D79CE" w:rsidRPr="007F18E6">
        <w:rPr>
          <w:lang w:eastAsia="en-US"/>
        </w:rPr>
        <w:t>+harmonogram</w:t>
      </w:r>
      <w:r w:rsidR="003B7D1D" w:rsidRPr="007F18E6">
        <w:rPr>
          <w:lang w:eastAsia="en-US"/>
        </w:rPr>
        <w:t xml:space="preserve"> a </w:t>
      </w:r>
      <w:r w:rsidR="00633871" w:rsidRPr="007F18E6">
        <w:rPr>
          <w:lang w:eastAsia="en-US"/>
        </w:rPr>
        <w:t>pracnost v </w:t>
      </w:r>
      <w:proofErr w:type="spellStart"/>
      <w:r w:rsidR="00633871" w:rsidRPr="007F18E6">
        <w:rPr>
          <w:lang w:eastAsia="en-US"/>
        </w:rPr>
        <w:t>čld</w:t>
      </w:r>
      <w:proofErr w:type="spellEnd"/>
      <w:r w:rsidR="001D79CE" w:rsidRPr="007F18E6">
        <w:rPr>
          <w:lang w:eastAsia="en-US"/>
        </w:rPr>
        <w:t>)</w:t>
      </w:r>
    </w:p>
    <w:p w:rsidR="00FB34B1" w:rsidRPr="007F18E6" w:rsidRDefault="00633871" w:rsidP="00032844">
      <w:pPr>
        <w:pStyle w:val="Odstavecseseznamem"/>
        <w:numPr>
          <w:ilvl w:val="0"/>
          <w:numId w:val="27"/>
        </w:numPr>
        <w:spacing w:before="60"/>
        <w:ind w:left="357" w:hanging="357"/>
        <w:contextualSpacing w:val="0"/>
        <w:jc w:val="both"/>
        <w:rPr>
          <w:lang w:eastAsia="en-US"/>
        </w:rPr>
      </w:pPr>
      <w:r w:rsidRPr="007F18E6">
        <w:rPr>
          <w:lang w:eastAsia="en-US"/>
        </w:rPr>
        <w:t xml:space="preserve">Akceptace řešení objednatelem prostřednictvím webového portálu poskytovatele, popř. podpis listinného předávacího protokolu. </w:t>
      </w:r>
    </w:p>
    <w:p w:rsidR="002E73AF" w:rsidRPr="007F18E6" w:rsidRDefault="002E73AF" w:rsidP="002E73AF">
      <w:pPr>
        <w:pStyle w:val="Odstavecseseznamem"/>
        <w:spacing w:before="60"/>
        <w:ind w:left="357"/>
        <w:contextualSpacing w:val="0"/>
        <w:rPr>
          <w:lang w:eastAsia="en-US"/>
        </w:rPr>
      </w:pPr>
    </w:p>
    <w:p w:rsidR="00363703" w:rsidRPr="00032844" w:rsidRDefault="00257E54" w:rsidP="005F3F0A">
      <w:pPr>
        <w:pStyle w:val="Nadpis1"/>
        <w:rPr>
          <w:rFonts w:ascii="Times New Roman" w:hAnsi="Times New Roman" w:cs="Times New Roman"/>
          <w:lang w:eastAsia="en-US"/>
        </w:rPr>
      </w:pPr>
      <w:bookmarkStart w:id="11" w:name="_Odstraňování_vad"/>
      <w:bookmarkEnd w:id="11"/>
      <w:r w:rsidRPr="00032844">
        <w:rPr>
          <w:rFonts w:ascii="Times New Roman" w:hAnsi="Times New Roman" w:cs="Times New Roman"/>
          <w:lang w:eastAsia="en-US"/>
        </w:rPr>
        <w:t>Odstraňování v</w:t>
      </w:r>
      <w:r w:rsidR="00363703" w:rsidRPr="00032844">
        <w:rPr>
          <w:rFonts w:ascii="Times New Roman" w:hAnsi="Times New Roman" w:cs="Times New Roman"/>
          <w:lang w:eastAsia="en-US"/>
        </w:rPr>
        <w:t xml:space="preserve">ad </w:t>
      </w:r>
    </w:p>
    <w:p w:rsidR="00363703" w:rsidRPr="007F18E6" w:rsidRDefault="00620B04" w:rsidP="00363703">
      <w:pPr>
        <w:rPr>
          <w:lang w:eastAsia="en-US"/>
        </w:rPr>
      </w:pPr>
      <w:r w:rsidRPr="007F18E6">
        <w:rPr>
          <w:lang w:eastAsia="en-US"/>
        </w:rPr>
        <w:t>O</w:t>
      </w:r>
      <w:r w:rsidR="00257E54" w:rsidRPr="007F18E6">
        <w:rPr>
          <w:lang w:eastAsia="en-US"/>
        </w:rPr>
        <w:t>dstraňo</w:t>
      </w:r>
      <w:r w:rsidR="00363703" w:rsidRPr="007F18E6">
        <w:rPr>
          <w:lang w:eastAsia="en-US"/>
        </w:rPr>
        <w:t xml:space="preserve">vání vad </w:t>
      </w:r>
      <w:r w:rsidRPr="007F18E6">
        <w:rPr>
          <w:lang w:eastAsia="en-US"/>
        </w:rPr>
        <w:t>se řídí</w:t>
      </w:r>
      <w:r w:rsidR="00363703" w:rsidRPr="007F18E6">
        <w:rPr>
          <w:lang w:eastAsia="en-US"/>
        </w:rPr>
        <w:t xml:space="preserve"> dále stanovenými zásadami.</w:t>
      </w:r>
    </w:p>
    <w:p w:rsidR="00363703" w:rsidRPr="007F18E6" w:rsidRDefault="00363703" w:rsidP="005F3F0A">
      <w:pPr>
        <w:pStyle w:val="Nadpis2"/>
      </w:pPr>
      <w:r w:rsidRPr="007F18E6">
        <w:t xml:space="preserve">Kategorizace vad </w:t>
      </w:r>
    </w:p>
    <w:p w:rsidR="00363703" w:rsidRPr="007F18E6" w:rsidRDefault="00363703">
      <w:pPr>
        <w:jc w:val="both"/>
        <w:rPr>
          <w:snapToGrid w:val="0"/>
        </w:rPr>
      </w:pPr>
      <w:r w:rsidRPr="007F18E6">
        <w:rPr>
          <w:snapToGrid w:val="0"/>
        </w:rPr>
        <w:t xml:space="preserve">Kategorizaci vad provádí objednatel. Pokud </w:t>
      </w:r>
      <w:r w:rsidR="00C73E58" w:rsidRPr="007F18E6">
        <w:rPr>
          <w:snapToGrid w:val="0"/>
        </w:rPr>
        <w:t xml:space="preserve">poskytovatel systému </w:t>
      </w:r>
      <w:r w:rsidRPr="007F18E6">
        <w:rPr>
          <w:snapToGrid w:val="0"/>
        </w:rPr>
        <w:t>nebude souhlasit se zařazením vady do určité kategorie a vznese námitku proti jejímu zařazení, rozhoduje o námitce s konečnou platností objednatel</w:t>
      </w:r>
      <w:r w:rsidR="00757B40" w:rsidRPr="007F18E6">
        <w:rPr>
          <w:snapToGrid w:val="0"/>
        </w:rPr>
        <w:t>.</w:t>
      </w:r>
      <w:r w:rsidRPr="007F18E6">
        <w:rPr>
          <w:snapToGrid w:val="0"/>
        </w:rPr>
        <w:t xml:space="preserve"> </w:t>
      </w:r>
    </w:p>
    <w:p w:rsidR="00363703" w:rsidRPr="007F18E6" w:rsidRDefault="00363703" w:rsidP="00032844">
      <w:pPr>
        <w:spacing w:before="120"/>
        <w:jc w:val="both"/>
        <w:rPr>
          <w:snapToGrid w:val="0"/>
        </w:rPr>
      </w:pPr>
      <w:r w:rsidRPr="007F18E6">
        <w:rPr>
          <w:snapToGrid w:val="0"/>
        </w:rPr>
        <w:t xml:space="preserve">Kategorie vad jsou </w:t>
      </w:r>
      <w:r w:rsidR="009214F4" w:rsidRPr="007F18E6">
        <w:rPr>
          <w:snapToGrid w:val="0"/>
        </w:rPr>
        <w:t>definovány</w:t>
      </w:r>
      <w:r w:rsidRPr="007F18E6">
        <w:rPr>
          <w:snapToGrid w:val="0"/>
        </w:rPr>
        <w:t xml:space="preserve"> v kapitole </w:t>
      </w:r>
      <w:r w:rsidR="009214F4" w:rsidRPr="007F18E6">
        <w:rPr>
          <w:snapToGrid w:val="0"/>
        </w:rPr>
        <w:t>4 v příloze 5 smlouvy „Akceptační řízení“.</w:t>
      </w:r>
    </w:p>
    <w:p w:rsidR="00363703" w:rsidRPr="007F18E6" w:rsidRDefault="00F4690E" w:rsidP="00032844">
      <w:pPr>
        <w:pStyle w:val="Nadpis2"/>
        <w:jc w:val="both"/>
      </w:pPr>
      <w:r w:rsidRPr="007F18E6">
        <w:t>O</w:t>
      </w:r>
      <w:r w:rsidR="00257E54" w:rsidRPr="007F18E6">
        <w:t>dstraňování</w:t>
      </w:r>
      <w:r w:rsidR="00363703" w:rsidRPr="007F18E6">
        <w:t xml:space="preserve"> vad </w:t>
      </w:r>
    </w:p>
    <w:p w:rsidR="009214F4" w:rsidRPr="007F18E6" w:rsidRDefault="00363703" w:rsidP="00032844">
      <w:pPr>
        <w:autoSpaceDE w:val="0"/>
        <w:autoSpaceDN w:val="0"/>
        <w:adjustRightInd w:val="0"/>
        <w:jc w:val="both"/>
        <w:rPr>
          <w:snapToGrid w:val="0"/>
        </w:rPr>
      </w:pPr>
      <w:r w:rsidRPr="007F18E6">
        <w:rPr>
          <w:snapToGrid w:val="0"/>
        </w:rPr>
        <w:t>O</w:t>
      </w:r>
      <w:r w:rsidR="00257E54" w:rsidRPr="007F18E6">
        <w:rPr>
          <w:snapToGrid w:val="0"/>
        </w:rPr>
        <w:t>dstraňo</w:t>
      </w:r>
      <w:r w:rsidRPr="007F18E6">
        <w:rPr>
          <w:snapToGrid w:val="0"/>
        </w:rPr>
        <w:t xml:space="preserve">vání vad při běžném provozu </w:t>
      </w:r>
      <w:r w:rsidR="00C73E58" w:rsidRPr="007F18E6">
        <w:rPr>
          <w:snapToGrid w:val="0"/>
        </w:rPr>
        <w:t xml:space="preserve">systému </w:t>
      </w:r>
      <w:r w:rsidRPr="007F18E6">
        <w:rPr>
          <w:snapToGrid w:val="0"/>
        </w:rPr>
        <w:t xml:space="preserve">probíhá podle následujících zásad: </w:t>
      </w:r>
    </w:p>
    <w:p w:rsidR="00363703" w:rsidRPr="007F18E6" w:rsidRDefault="00A800C6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napToGrid w:val="0"/>
        </w:rPr>
      </w:pPr>
      <w:r w:rsidRPr="007F18E6">
        <w:rPr>
          <w:snapToGrid w:val="0"/>
        </w:rPr>
        <w:t xml:space="preserve">Poskytovatel </w:t>
      </w:r>
      <w:r w:rsidR="00363703" w:rsidRPr="007F18E6">
        <w:rPr>
          <w:snapToGrid w:val="0"/>
        </w:rPr>
        <w:t>odstraňuje vadu co nejdříve, nejpozději však ve stanovené lhůtě</w:t>
      </w:r>
      <w:r w:rsidR="00257E54" w:rsidRPr="007F18E6">
        <w:rPr>
          <w:snapToGrid w:val="0"/>
        </w:rPr>
        <w:t>, jak je uvedeno v tabulce č. 1</w:t>
      </w:r>
      <w:r w:rsidR="00363703" w:rsidRPr="007F18E6">
        <w:rPr>
          <w:snapToGrid w:val="0"/>
        </w:rPr>
        <w:t xml:space="preserve">. </w:t>
      </w:r>
      <w:r w:rsidR="002E73AF" w:rsidRPr="007F18E6">
        <w:rPr>
          <w:color w:val="000000"/>
          <w:szCs w:val="22"/>
          <w:lang w:eastAsia="en-US"/>
        </w:rPr>
        <w:t xml:space="preserve">Dohodou smluvních stran může být tato lhůta prodloužena v případě, kdy </w:t>
      </w:r>
      <w:r w:rsidRPr="007F18E6">
        <w:rPr>
          <w:color w:val="000000"/>
          <w:szCs w:val="22"/>
          <w:lang w:eastAsia="en-US"/>
        </w:rPr>
        <w:t xml:space="preserve">poskytovatel </w:t>
      </w:r>
      <w:r w:rsidR="002E73AF" w:rsidRPr="007F18E6">
        <w:rPr>
          <w:color w:val="000000"/>
          <w:szCs w:val="22"/>
          <w:lang w:eastAsia="en-US"/>
        </w:rPr>
        <w:t>prokáže objektivní důvody, které mu brání v odstranění vady</w:t>
      </w:r>
      <w:r w:rsidR="002E73AF" w:rsidRPr="00032844">
        <w:rPr>
          <w:color w:val="000000"/>
          <w:sz w:val="20"/>
          <w:lang w:eastAsia="en-US"/>
        </w:rPr>
        <w:t xml:space="preserve">. </w:t>
      </w:r>
      <w:r w:rsidR="00363703" w:rsidRPr="007F18E6">
        <w:rPr>
          <w:snapToGrid w:val="0"/>
        </w:rPr>
        <w:t>Vady se odstraňují v</w:t>
      </w:r>
      <w:r w:rsidR="009214F4" w:rsidRPr="007F18E6">
        <w:rPr>
          <w:snapToGrid w:val="0"/>
        </w:rPr>
        <w:t> </w:t>
      </w:r>
      <w:r w:rsidR="00363703" w:rsidRPr="007F18E6">
        <w:rPr>
          <w:snapToGrid w:val="0"/>
        </w:rPr>
        <w:t xml:space="preserve">pracovní dny v době od </w:t>
      </w:r>
      <w:r w:rsidRPr="007F18E6">
        <w:rPr>
          <w:snapToGrid w:val="0"/>
        </w:rPr>
        <w:t>8:00 do 17:00</w:t>
      </w:r>
      <w:r w:rsidR="00363703" w:rsidRPr="007F18E6">
        <w:rPr>
          <w:snapToGrid w:val="0"/>
        </w:rPr>
        <w:t xml:space="preserve"> hodin.</w:t>
      </w:r>
    </w:p>
    <w:p w:rsidR="00A0153D" w:rsidRPr="007F18E6" w:rsidRDefault="00A0153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napToGrid w:val="0"/>
        </w:rPr>
      </w:pPr>
      <w:r w:rsidRPr="007F18E6">
        <w:rPr>
          <w:snapToGrid w:val="0"/>
        </w:rPr>
        <w:t>Poskytovatel je v souvislosti s řešením vad či poruch SW řešení HRIS povinen zajistit provedení zásahů do provozního prostředí objednatele dle pokynů objednatele. Tyto zásahy nesmí mít dopad do provozu ostatních informačních systémů objednatele</w:t>
      </w:r>
    </w:p>
    <w:p w:rsidR="00A0153D" w:rsidRPr="007F18E6" w:rsidRDefault="00A0153D" w:rsidP="00A0153D">
      <w:pPr>
        <w:autoSpaceDE w:val="0"/>
        <w:autoSpaceDN w:val="0"/>
        <w:adjustRightInd w:val="0"/>
        <w:spacing w:before="120"/>
        <w:jc w:val="both"/>
        <w:rPr>
          <w:snapToGrid w:val="0"/>
        </w:rPr>
      </w:pPr>
    </w:p>
    <w:p w:rsidR="00257E54" w:rsidRPr="007F18E6" w:rsidRDefault="00257E54" w:rsidP="002E73AF">
      <w:pPr>
        <w:autoSpaceDE w:val="0"/>
        <w:autoSpaceDN w:val="0"/>
        <w:adjustRightInd w:val="0"/>
        <w:spacing w:before="120" w:after="120"/>
        <w:jc w:val="both"/>
        <w:rPr>
          <w:snapToGrid w:val="0"/>
        </w:rPr>
      </w:pPr>
      <w:r w:rsidRPr="007F18E6">
        <w:rPr>
          <w:snapToGrid w:val="0"/>
        </w:rPr>
        <w:lastRenderedPageBreak/>
        <w:t>Tabulka č. 1</w:t>
      </w:r>
    </w:p>
    <w:tbl>
      <w:tblPr>
        <w:tblW w:w="49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5255"/>
        <w:gridCol w:w="2693"/>
      </w:tblGrid>
      <w:tr w:rsidR="007228CE" w:rsidRPr="007F18E6" w:rsidTr="007228CE">
        <w:trPr>
          <w:cantSplit/>
          <w:tblHeader/>
        </w:trPr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28CE" w:rsidRPr="007F18E6" w:rsidRDefault="007228CE" w:rsidP="00257E54">
            <w:pPr>
              <w:keepNext/>
              <w:jc w:val="center"/>
              <w:rPr>
                <w:b/>
                <w:bCs/>
                <w:sz w:val="24"/>
              </w:rPr>
            </w:pPr>
            <w:r w:rsidRPr="007F18E6">
              <w:rPr>
                <w:b/>
                <w:bCs/>
                <w:sz w:val="24"/>
              </w:rPr>
              <w:t>Kategorie vad</w:t>
            </w:r>
          </w:p>
        </w:tc>
        <w:tc>
          <w:tcPr>
            <w:tcW w:w="28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28CE" w:rsidRPr="007F18E6" w:rsidRDefault="007228CE" w:rsidP="00257E54">
            <w:pPr>
              <w:keepNext/>
              <w:jc w:val="center"/>
              <w:rPr>
                <w:b/>
                <w:bCs/>
                <w:sz w:val="24"/>
              </w:rPr>
            </w:pPr>
            <w:r w:rsidRPr="007F18E6">
              <w:rPr>
                <w:b/>
                <w:bCs/>
                <w:sz w:val="24"/>
              </w:rPr>
              <w:t>Lhůta pro opatření / dočasné řešení</w:t>
            </w:r>
          </w:p>
        </w:tc>
        <w:tc>
          <w:tcPr>
            <w:tcW w:w="1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28CE" w:rsidRPr="007F18E6" w:rsidRDefault="007228CE" w:rsidP="00257E54">
            <w:pPr>
              <w:keepNext/>
              <w:jc w:val="center"/>
              <w:rPr>
                <w:b/>
                <w:bCs/>
                <w:sz w:val="24"/>
              </w:rPr>
            </w:pPr>
            <w:r w:rsidRPr="007F18E6">
              <w:rPr>
                <w:b/>
                <w:bCs/>
                <w:sz w:val="24"/>
              </w:rPr>
              <w:t>Lhůta odstranění vady</w:t>
            </w:r>
          </w:p>
        </w:tc>
      </w:tr>
      <w:tr w:rsidR="007228CE" w:rsidRPr="007F18E6" w:rsidTr="007228CE">
        <w:trPr>
          <w:cantSplit/>
        </w:trPr>
        <w:tc>
          <w:tcPr>
            <w:tcW w:w="671" w:type="pct"/>
            <w:tcBorders>
              <w:top w:val="single" w:sz="12" w:space="0" w:color="auto"/>
            </w:tcBorders>
          </w:tcPr>
          <w:p w:rsidR="007228CE" w:rsidRPr="007F18E6" w:rsidRDefault="007228CE" w:rsidP="005F3F0A">
            <w:pPr>
              <w:keepNext/>
              <w:jc w:val="center"/>
              <w:rPr>
                <w:sz w:val="24"/>
              </w:rPr>
            </w:pPr>
            <w:r w:rsidRPr="007F18E6">
              <w:rPr>
                <w:sz w:val="24"/>
              </w:rPr>
              <w:t>A</w:t>
            </w:r>
          </w:p>
        </w:tc>
        <w:tc>
          <w:tcPr>
            <w:tcW w:w="2862" w:type="pct"/>
            <w:tcBorders>
              <w:top w:val="single" w:sz="12" w:space="0" w:color="auto"/>
            </w:tcBorders>
          </w:tcPr>
          <w:p w:rsidR="007228CE" w:rsidRPr="007F18E6" w:rsidRDefault="007228CE" w:rsidP="005F3F0A">
            <w:pPr>
              <w:keepNext/>
              <w:rPr>
                <w:sz w:val="24"/>
              </w:rPr>
            </w:pPr>
            <w:r w:rsidRPr="007F18E6">
              <w:rPr>
                <w:sz w:val="24"/>
              </w:rPr>
              <w:t xml:space="preserve">Poskytovatel zajistí vhodné opatření k odstranění vady díla nebo nalezne a implementuje dočasné řešení bez zbytečného odkladu a to nejpozději do </w:t>
            </w:r>
            <w:r w:rsidRPr="007F18E6">
              <w:rPr>
                <w:b/>
                <w:bCs/>
                <w:sz w:val="24"/>
              </w:rPr>
              <w:t>1 pracovního dne</w:t>
            </w:r>
            <w:r w:rsidRPr="007F18E6">
              <w:rPr>
                <w:sz w:val="24"/>
              </w:rPr>
              <w:t xml:space="preserve"> od obdržení oznámení o vadě.</w:t>
            </w:r>
          </w:p>
        </w:tc>
        <w:tc>
          <w:tcPr>
            <w:tcW w:w="1467" w:type="pct"/>
            <w:tcBorders>
              <w:top w:val="single" w:sz="12" w:space="0" w:color="auto"/>
            </w:tcBorders>
          </w:tcPr>
          <w:p w:rsidR="007228CE" w:rsidRPr="007F18E6" w:rsidRDefault="007228CE" w:rsidP="005F3F0A">
            <w:pPr>
              <w:keepNext/>
              <w:rPr>
                <w:sz w:val="24"/>
              </w:rPr>
            </w:pPr>
            <w:r w:rsidRPr="007F18E6">
              <w:rPr>
                <w:sz w:val="24"/>
              </w:rPr>
              <w:t xml:space="preserve">Poskytovatel odstraní vadu nejpozději </w:t>
            </w:r>
            <w:r w:rsidRPr="007F18E6">
              <w:rPr>
                <w:b/>
                <w:sz w:val="24"/>
              </w:rPr>
              <w:t xml:space="preserve">do 2 pracovních dnů </w:t>
            </w:r>
            <w:r w:rsidRPr="007F18E6">
              <w:rPr>
                <w:sz w:val="24"/>
              </w:rPr>
              <w:t>od jejího nahlášení.</w:t>
            </w:r>
          </w:p>
        </w:tc>
      </w:tr>
      <w:tr w:rsidR="007228CE" w:rsidRPr="007F18E6" w:rsidTr="007228CE">
        <w:trPr>
          <w:cantSplit/>
        </w:trPr>
        <w:tc>
          <w:tcPr>
            <w:tcW w:w="671" w:type="pct"/>
          </w:tcPr>
          <w:p w:rsidR="007228CE" w:rsidRPr="007F18E6" w:rsidRDefault="007228CE" w:rsidP="005F3F0A">
            <w:pPr>
              <w:jc w:val="center"/>
              <w:rPr>
                <w:sz w:val="24"/>
              </w:rPr>
            </w:pPr>
            <w:r w:rsidRPr="007F18E6">
              <w:rPr>
                <w:sz w:val="24"/>
              </w:rPr>
              <w:t>B</w:t>
            </w:r>
          </w:p>
        </w:tc>
        <w:tc>
          <w:tcPr>
            <w:tcW w:w="2862" w:type="pct"/>
          </w:tcPr>
          <w:p w:rsidR="007228CE" w:rsidRPr="007F18E6" w:rsidRDefault="007228CE" w:rsidP="005F3F0A">
            <w:pPr>
              <w:rPr>
                <w:sz w:val="24"/>
              </w:rPr>
            </w:pPr>
            <w:r w:rsidRPr="007F18E6">
              <w:rPr>
                <w:sz w:val="24"/>
              </w:rPr>
              <w:t xml:space="preserve">Poskytovatel zajistí vhodné opatření k odstranění vady díla nebo nalezne a implementuje dočasné řešení bez zbytečného odkladu a to nejpozději do </w:t>
            </w:r>
            <w:r w:rsidRPr="007F18E6">
              <w:rPr>
                <w:b/>
                <w:sz w:val="24"/>
              </w:rPr>
              <w:t>2</w:t>
            </w:r>
            <w:r w:rsidRPr="007F18E6">
              <w:rPr>
                <w:b/>
                <w:bCs/>
                <w:sz w:val="24"/>
              </w:rPr>
              <w:t xml:space="preserve"> pracovních dnů</w:t>
            </w:r>
            <w:r w:rsidRPr="007F18E6">
              <w:rPr>
                <w:sz w:val="24"/>
              </w:rPr>
              <w:t xml:space="preserve"> od obdržení oznámení o vadě.</w:t>
            </w:r>
          </w:p>
        </w:tc>
        <w:tc>
          <w:tcPr>
            <w:tcW w:w="1467" w:type="pct"/>
          </w:tcPr>
          <w:p w:rsidR="007228CE" w:rsidRPr="007F18E6" w:rsidRDefault="007228CE" w:rsidP="005F3F0A">
            <w:pPr>
              <w:rPr>
                <w:sz w:val="24"/>
              </w:rPr>
            </w:pPr>
            <w:r w:rsidRPr="007F18E6">
              <w:rPr>
                <w:sz w:val="24"/>
              </w:rPr>
              <w:t xml:space="preserve">Poskytovatel odstraní vadu nejpozději </w:t>
            </w:r>
            <w:r w:rsidRPr="007F18E6">
              <w:rPr>
                <w:b/>
                <w:sz w:val="24"/>
              </w:rPr>
              <w:t xml:space="preserve">do 5 pracovních dnů </w:t>
            </w:r>
            <w:r w:rsidRPr="007F18E6">
              <w:rPr>
                <w:sz w:val="24"/>
              </w:rPr>
              <w:t>od jejího nahlášení.</w:t>
            </w:r>
          </w:p>
        </w:tc>
      </w:tr>
      <w:tr w:rsidR="007228CE" w:rsidRPr="007F18E6" w:rsidTr="007228CE">
        <w:trPr>
          <w:cantSplit/>
        </w:trPr>
        <w:tc>
          <w:tcPr>
            <w:tcW w:w="671" w:type="pct"/>
          </w:tcPr>
          <w:p w:rsidR="007228CE" w:rsidRPr="007F18E6" w:rsidRDefault="007228CE" w:rsidP="005F3F0A">
            <w:pPr>
              <w:jc w:val="center"/>
              <w:rPr>
                <w:sz w:val="24"/>
              </w:rPr>
            </w:pPr>
            <w:r w:rsidRPr="007F18E6">
              <w:rPr>
                <w:sz w:val="24"/>
              </w:rPr>
              <w:t>C</w:t>
            </w:r>
          </w:p>
        </w:tc>
        <w:tc>
          <w:tcPr>
            <w:tcW w:w="2862" w:type="pct"/>
          </w:tcPr>
          <w:p w:rsidR="007228CE" w:rsidRPr="007F18E6" w:rsidRDefault="007228CE" w:rsidP="005F3F0A">
            <w:pPr>
              <w:rPr>
                <w:sz w:val="24"/>
              </w:rPr>
            </w:pPr>
          </w:p>
        </w:tc>
        <w:tc>
          <w:tcPr>
            <w:tcW w:w="1467" w:type="pct"/>
          </w:tcPr>
          <w:p w:rsidR="007228CE" w:rsidRPr="007F18E6" w:rsidRDefault="007228CE" w:rsidP="005F3F0A">
            <w:pPr>
              <w:rPr>
                <w:sz w:val="24"/>
              </w:rPr>
            </w:pPr>
            <w:r w:rsidRPr="007F18E6">
              <w:rPr>
                <w:sz w:val="24"/>
              </w:rPr>
              <w:t xml:space="preserve">Poskytovatel odstraní vadu nejpozději </w:t>
            </w:r>
            <w:r w:rsidRPr="007F18E6">
              <w:rPr>
                <w:b/>
                <w:sz w:val="24"/>
              </w:rPr>
              <w:t xml:space="preserve">do 20 pracovních dnů </w:t>
            </w:r>
            <w:r w:rsidRPr="007F18E6">
              <w:rPr>
                <w:sz w:val="24"/>
              </w:rPr>
              <w:t>od jejího nahlášení.</w:t>
            </w:r>
          </w:p>
        </w:tc>
      </w:tr>
    </w:tbl>
    <w:p w:rsidR="00363703" w:rsidRPr="00032844" w:rsidRDefault="00363703" w:rsidP="005F3F0A">
      <w:pPr>
        <w:pStyle w:val="Nadpis1"/>
        <w:spacing w:before="360"/>
        <w:rPr>
          <w:rFonts w:ascii="Times New Roman" w:hAnsi="Times New Roman" w:cs="Times New Roman"/>
          <w:lang w:eastAsia="en-US"/>
        </w:rPr>
      </w:pPr>
      <w:bookmarkStart w:id="12" w:name="_Pověřené_osoby_podpory"/>
      <w:bookmarkEnd w:id="12"/>
      <w:r w:rsidRPr="00032844">
        <w:rPr>
          <w:rFonts w:ascii="Times New Roman" w:hAnsi="Times New Roman" w:cs="Times New Roman"/>
          <w:lang w:eastAsia="en-US"/>
        </w:rPr>
        <w:t>Pověřené osoby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E73AF" w:rsidRPr="007F18E6" w:rsidTr="002E73AF">
        <w:trPr>
          <w:trHeight w:val="36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2E73AF" w:rsidRPr="007F18E6" w:rsidRDefault="002E73AF" w:rsidP="002E73AF">
            <w:pPr>
              <w:rPr>
                <w:b/>
                <w:sz w:val="22"/>
                <w:szCs w:val="22"/>
                <w:lang w:eastAsia="en-US"/>
              </w:rPr>
            </w:pPr>
            <w:r w:rsidRPr="007F18E6">
              <w:rPr>
                <w:b/>
                <w:szCs w:val="22"/>
                <w:lang w:eastAsia="en-US"/>
              </w:rPr>
              <w:t>Za objednatele</w:t>
            </w:r>
          </w:p>
        </w:tc>
        <w:tc>
          <w:tcPr>
            <w:tcW w:w="5985" w:type="dxa"/>
            <w:vAlign w:val="center"/>
          </w:tcPr>
          <w:p w:rsidR="002E73AF" w:rsidRPr="00032844" w:rsidRDefault="002E73AF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E73AF" w:rsidRPr="007F18E6" w:rsidTr="002E73AF">
        <w:trPr>
          <w:trHeight w:val="586"/>
        </w:trPr>
        <w:tc>
          <w:tcPr>
            <w:tcW w:w="3227" w:type="dxa"/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Ředitel podpory</w:t>
            </w:r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</w:p>
        </w:tc>
        <w:tc>
          <w:tcPr>
            <w:tcW w:w="5985" w:type="dxa"/>
            <w:vAlign w:val="center"/>
          </w:tcPr>
          <w:p w:rsidR="002E73AF" w:rsidRPr="00032844" w:rsidRDefault="002E73AF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E73AF" w:rsidRPr="007F18E6" w:rsidTr="002E73AF">
        <w:trPr>
          <w:trHeight w:val="565"/>
        </w:trPr>
        <w:tc>
          <w:tcPr>
            <w:tcW w:w="3227" w:type="dxa"/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Věcný správce</w:t>
            </w:r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</w:p>
        </w:tc>
        <w:tc>
          <w:tcPr>
            <w:tcW w:w="5985" w:type="dxa"/>
            <w:vAlign w:val="center"/>
          </w:tcPr>
          <w:p w:rsidR="002E73AF" w:rsidRPr="00032844" w:rsidRDefault="002E73AF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E73AF" w:rsidRPr="007F18E6" w:rsidTr="002E73AF">
        <w:trPr>
          <w:trHeight w:val="546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chnický správce</w:t>
            </w:r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</w:p>
        </w:tc>
        <w:tc>
          <w:tcPr>
            <w:tcW w:w="5985" w:type="dxa"/>
            <w:vAlign w:val="center"/>
          </w:tcPr>
          <w:p w:rsidR="002E73AF" w:rsidRPr="00032844" w:rsidRDefault="002E73AF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E73AF" w:rsidRPr="007F18E6" w:rsidTr="002E73AF">
        <w:trPr>
          <w:trHeight w:val="408"/>
        </w:trPr>
        <w:tc>
          <w:tcPr>
            <w:tcW w:w="3227" w:type="dxa"/>
            <w:shd w:val="clear" w:color="auto" w:fill="EEECE1" w:themeFill="background2"/>
            <w:vAlign w:val="center"/>
          </w:tcPr>
          <w:p w:rsidR="002E73AF" w:rsidRPr="007F18E6" w:rsidRDefault="002E73AF" w:rsidP="002E73AF">
            <w:pPr>
              <w:rPr>
                <w:b/>
                <w:sz w:val="22"/>
                <w:szCs w:val="22"/>
                <w:lang w:eastAsia="en-US"/>
              </w:rPr>
            </w:pPr>
            <w:r w:rsidRPr="007F18E6">
              <w:rPr>
                <w:b/>
                <w:szCs w:val="22"/>
                <w:lang w:eastAsia="en-US"/>
              </w:rPr>
              <w:t>Za poskytovatele</w:t>
            </w:r>
          </w:p>
        </w:tc>
        <w:tc>
          <w:tcPr>
            <w:tcW w:w="5985" w:type="dxa"/>
            <w:vAlign w:val="center"/>
          </w:tcPr>
          <w:p w:rsidR="002E73AF" w:rsidRPr="00032844" w:rsidRDefault="002E73AF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E73AF" w:rsidRPr="007F18E6" w:rsidTr="002E73AF">
        <w:trPr>
          <w:trHeight w:val="573"/>
        </w:trPr>
        <w:tc>
          <w:tcPr>
            <w:tcW w:w="3227" w:type="dxa"/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Ředitel podpory</w:t>
            </w:r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</w:p>
        </w:tc>
        <w:tc>
          <w:tcPr>
            <w:tcW w:w="5985" w:type="dxa"/>
            <w:vAlign w:val="center"/>
          </w:tcPr>
          <w:p w:rsidR="002E73AF" w:rsidRPr="00032844" w:rsidRDefault="00161F42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32844">
              <w:rPr>
                <w:color w:val="000000"/>
                <w:sz w:val="24"/>
                <w:szCs w:val="24"/>
                <w:highlight w:val="yellow"/>
                <w:lang w:eastAsia="en-US"/>
              </w:rPr>
              <w:t>………………………………</w:t>
            </w:r>
          </w:p>
        </w:tc>
      </w:tr>
      <w:tr w:rsidR="002E73AF" w:rsidRPr="007F18E6" w:rsidTr="002E73AF">
        <w:trPr>
          <w:trHeight w:val="553"/>
        </w:trPr>
        <w:tc>
          <w:tcPr>
            <w:tcW w:w="3227" w:type="dxa"/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Věcný specialista</w:t>
            </w:r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</w:p>
        </w:tc>
        <w:tc>
          <w:tcPr>
            <w:tcW w:w="5985" w:type="dxa"/>
            <w:vAlign w:val="center"/>
          </w:tcPr>
          <w:p w:rsidR="002E73AF" w:rsidRPr="00032844" w:rsidRDefault="00161F42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32844">
              <w:rPr>
                <w:color w:val="000000"/>
                <w:sz w:val="24"/>
                <w:szCs w:val="24"/>
                <w:highlight w:val="yellow"/>
                <w:lang w:eastAsia="en-US"/>
              </w:rPr>
              <w:t>………………………………</w:t>
            </w:r>
          </w:p>
        </w:tc>
      </w:tr>
      <w:tr w:rsidR="002E73AF" w:rsidRPr="007F18E6" w:rsidTr="002E73AF">
        <w:trPr>
          <w:trHeight w:val="561"/>
        </w:trPr>
        <w:tc>
          <w:tcPr>
            <w:tcW w:w="3227" w:type="dxa"/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chnický specialista</w:t>
            </w:r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</w:p>
        </w:tc>
        <w:tc>
          <w:tcPr>
            <w:tcW w:w="5985" w:type="dxa"/>
            <w:vAlign w:val="center"/>
          </w:tcPr>
          <w:p w:rsidR="002E73AF" w:rsidRPr="00032844" w:rsidRDefault="00161F42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32844">
              <w:rPr>
                <w:color w:val="000000"/>
                <w:sz w:val="24"/>
                <w:szCs w:val="24"/>
                <w:highlight w:val="yellow"/>
                <w:lang w:eastAsia="en-US"/>
              </w:rPr>
              <w:t>……………………………….</w:t>
            </w:r>
          </w:p>
        </w:tc>
      </w:tr>
      <w:tr w:rsidR="002E73AF" w:rsidRPr="007F18E6" w:rsidTr="002E73AF">
        <w:trPr>
          <w:trHeight w:val="555"/>
        </w:trPr>
        <w:tc>
          <w:tcPr>
            <w:tcW w:w="3227" w:type="dxa"/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 xml:space="preserve">Dispečer </w:t>
            </w:r>
            <w:proofErr w:type="spellStart"/>
            <w:r w:rsidRPr="007F18E6">
              <w:rPr>
                <w:szCs w:val="22"/>
                <w:lang w:eastAsia="en-US"/>
              </w:rPr>
              <w:t>Hotline</w:t>
            </w:r>
            <w:proofErr w:type="spellEnd"/>
            <w:r w:rsidRPr="007F18E6">
              <w:rPr>
                <w:szCs w:val="22"/>
                <w:lang w:eastAsia="en-US"/>
              </w:rPr>
              <w:t>/</w:t>
            </w:r>
            <w:proofErr w:type="spellStart"/>
            <w:r w:rsidRPr="007F18E6">
              <w:rPr>
                <w:szCs w:val="22"/>
                <w:lang w:eastAsia="en-US"/>
              </w:rPr>
              <w:t>Helpdesk</w:t>
            </w:r>
            <w:proofErr w:type="spellEnd"/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  <w:r w:rsidR="003710BE" w:rsidRPr="007F18E6">
              <w:rPr>
                <w:szCs w:val="22"/>
                <w:lang w:eastAsia="en-US"/>
              </w:rPr>
              <w:t>, www</w:t>
            </w:r>
          </w:p>
        </w:tc>
        <w:tc>
          <w:tcPr>
            <w:tcW w:w="5985" w:type="dxa"/>
            <w:vAlign w:val="center"/>
          </w:tcPr>
          <w:p w:rsidR="002E73AF" w:rsidRPr="00032844" w:rsidRDefault="00161F42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32844">
              <w:rPr>
                <w:color w:val="000000"/>
                <w:sz w:val="24"/>
                <w:szCs w:val="24"/>
                <w:highlight w:val="yellow"/>
                <w:lang w:eastAsia="en-US"/>
              </w:rPr>
              <w:t>………………………………..</w:t>
            </w:r>
          </w:p>
        </w:tc>
      </w:tr>
      <w:tr w:rsidR="002E73AF" w:rsidRPr="007F18E6" w:rsidTr="002E73AF">
        <w:trPr>
          <w:trHeight w:val="549"/>
        </w:trPr>
        <w:tc>
          <w:tcPr>
            <w:tcW w:w="3227" w:type="dxa"/>
            <w:vAlign w:val="center"/>
          </w:tcPr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 xml:space="preserve">Dispečer </w:t>
            </w:r>
            <w:proofErr w:type="spellStart"/>
            <w:r w:rsidRPr="007F18E6">
              <w:rPr>
                <w:szCs w:val="22"/>
                <w:lang w:eastAsia="en-US"/>
              </w:rPr>
              <w:t>Hotline</w:t>
            </w:r>
            <w:proofErr w:type="spellEnd"/>
            <w:r w:rsidRPr="007F18E6">
              <w:rPr>
                <w:szCs w:val="22"/>
                <w:lang w:eastAsia="en-US"/>
              </w:rPr>
              <w:t>/</w:t>
            </w:r>
            <w:proofErr w:type="spellStart"/>
            <w:r w:rsidRPr="007F18E6">
              <w:rPr>
                <w:szCs w:val="22"/>
                <w:lang w:eastAsia="en-US"/>
              </w:rPr>
              <w:t>Helpdesk</w:t>
            </w:r>
            <w:proofErr w:type="spellEnd"/>
          </w:p>
          <w:p w:rsidR="002E73AF" w:rsidRPr="007F18E6" w:rsidRDefault="002E73AF" w:rsidP="002E73AF">
            <w:pPr>
              <w:rPr>
                <w:sz w:val="22"/>
                <w:szCs w:val="22"/>
                <w:lang w:eastAsia="en-US"/>
              </w:rPr>
            </w:pPr>
            <w:r w:rsidRPr="007F18E6">
              <w:rPr>
                <w:szCs w:val="22"/>
                <w:lang w:eastAsia="en-US"/>
              </w:rPr>
              <w:t>telefon, e-mail</w:t>
            </w:r>
            <w:r w:rsidR="003710BE" w:rsidRPr="007F18E6">
              <w:rPr>
                <w:szCs w:val="22"/>
                <w:lang w:eastAsia="en-US"/>
              </w:rPr>
              <w:t>, www</w:t>
            </w:r>
          </w:p>
        </w:tc>
        <w:tc>
          <w:tcPr>
            <w:tcW w:w="5985" w:type="dxa"/>
            <w:vAlign w:val="center"/>
          </w:tcPr>
          <w:p w:rsidR="002E73AF" w:rsidRPr="00032844" w:rsidRDefault="00161F42" w:rsidP="002E7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32844">
              <w:rPr>
                <w:color w:val="000000"/>
                <w:sz w:val="24"/>
                <w:szCs w:val="24"/>
                <w:highlight w:val="yellow"/>
                <w:lang w:eastAsia="en-US"/>
              </w:rPr>
              <w:t>……………………………….</w:t>
            </w:r>
            <w:r w:rsidRPr="00032844">
              <w:rPr>
                <w:b/>
                <w:i/>
                <w:color w:val="000000"/>
                <w:sz w:val="24"/>
                <w:szCs w:val="24"/>
                <w:highlight w:val="yellow"/>
                <w:lang w:eastAsia="en-US"/>
              </w:rPr>
              <w:t>.</w:t>
            </w:r>
            <w:r w:rsidR="00FE359A" w:rsidRPr="00032844">
              <w:rPr>
                <w:b/>
                <w:i/>
                <w:color w:val="000000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7F18E6">
              <w:rPr>
                <w:b/>
                <w:i/>
                <w:color w:val="000000"/>
                <w:sz w:val="24"/>
                <w:szCs w:val="24"/>
                <w:highlight w:val="yellow"/>
                <w:lang w:eastAsia="en-US"/>
              </w:rPr>
              <w:t>(doplní uchazeč)</w:t>
            </w:r>
          </w:p>
        </w:tc>
      </w:tr>
    </w:tbl>
    <w:p w:rsidR="00A800C6" w:rsidRPr="00032844" w:rsidRDefault="00A800C6" w:rsidP="00363703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A800C6" w:rsidRPr="00032844" w:rsidRDefault="00363703" w:rsidP="00032844">
      <w:pPr>
        <w:jc w:val="both"/>
        <w:rPr>
          <w:color w:val="000000"/>
          <w:sz w:val="24"/>
          <w:szCs w:val="24"/>
          <w:lang w:eastAsia="en-US"/>
        </w:rPr>
      </w:pPr>
      <w:r w:rsidRPr="007F18E6">
        <w:rPr>
          <w:lang w:eastAsia="en-US"/>
        </w:rPr>
        <w:t>Kontaktní údaje</w:t>
      </w:r>
      <w:r w:rsidR="007D2F7E" w:rsidRPr="007F18E6">
        <w:rPr>
          <w:lang w:eastAsia="en-US"/>
        </w:rPr>
        <w:t xml:space="preserve"> pověřených osob</w:t>
      </w:r>
      <w:r w:rsidRPr="007F18E6">
        <w:rPr>
          <w:lang w:eastAsia="en-US"/>
        </w:rPr>
        <w:t xml:space="preserve"> mohou být měněny jednostranným písemným oznámením příslušné smluvní strany doručeným </w:t>
      </w:r>
      <w:r w:rsidR="00FE359A" w:rsidRPr="007F18E6">
        <w:rPr>
          <w:lang w:eastAsia="en-US"/>
        </w:rPr>
        <w:t>pověřeným osobám druhé smluvní strany</w:t>
      </w:r>
      <w:r w:rsidR="002E73AF" w:rsidRPr="007F18E6">
        <w:rPr>
          <w:lang w:eastAsia="en-US"/>
        </w:rPr>
        <w:t>.</w:t>
      </w:r>
    </w:p>
    <w:sectPr w:rsidR="00A800C6" w:rsidRPr="00032844" w:rsidSect="002A30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F7" w:rsidRDefault="005B14F7" w:rsidP="00033D4B">
      <w:r>
        <w:separator/>
      </w:r>
    </w:p>
  </w:endnote>
  <w:endnote w:type="continuationSeparator" w:id="0">
    <w:p w:rsidR="005B14F7" w:rsidRDefault="005B14F7" w:rsidP="000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566241"/>
      <w:docPartObj>
        <w:docPartGallery w:val="Page Numbers (Bottom of Page)"/>
        <w:docPartUnique/>
      </w:docPartObj>
    </w:sdtPr>
    <w:sdtEndPr/>
    <w:sdtContent>
      <w:p w:rsidR="005B14F7" w:rsidRDefault="005B14F7" w:rsidP="00E771D9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4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F7" w:rsidRDefault="005B14F7" w:rsidP="00033D4B">
      <w:r>
        <w:separator/>
      </w:r>
    </w:p>
  </w:footnote>
  <w:footnote w:type="continuationSeparator" w:id="0">
    <w:p w:rsidR="005B14F7" w:rsidRDefault="005B14F7" w:rsidP="0003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7" w:rsidRDefault="005B14F7" w:rsidP="006F7E7E">
    <w:pPr>
      <w:tabs>
        <w:tab w:val="left" w:pos="284"/>
      </w:tabs>
    </w:pPr>
    <w:r>
      <w:rPr>
        <w:noProof/>
      </w:rPr>
      <w:drawing>
        <wp:inline distT="0" distB="0" distL="0" distR="0" wp14:anchorId="0C0105EC" wp14:editId="1E4CE1C3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  <w:t xml:space="preserve">        SW ŘEŠENÍ </w:t>
    </w:r>
    <w:r w:rsidRPr="00033D4B">
      <w:rPr>
        <w:b/>
        <w:sz w:val="24"/>
      </w:rPr>
      <w:t>HRIS</w:t>
    </w:r>
    <w:r>
      <w:tab/>
    </w:r>
    <w:r>
      <w:tab/>
      <w:t>Příloha</w:t>
    </w:r>
    <w:r w:rsidR="00E05A71">
      <w:t xml:space="preserve"> č.</w:t>
    </w:r>
    <w:r>
      <w:t xml:space="preserve"> 7</w:t>
    </w:r>
    <w:r w:rsidR="00E05A71">
      <w:t xml:space="preserve"> </w:t>
    </w:r>
    <w:r>
      <w:t>smlouvy</w:t>
    </w:r>
  </w:p>
  <w:p w:rsidR="005B14F7" w:rsidRPr="00E771D9" w:rsidRDefault="005B14F7" w:rsidP="00E771D9">
    <w:pPr>
      <w:tabs>
        <w:tab w:val="left" w:pos="284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89F"/>
    <w:multiLevelType w:val="multilevel"/>
    <w:tmpl w:val="C538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">
    <w:nsid w:val="0B0D13DE"/>
    <w:multiLevelType w:val="hybridMultilevel"/>
    <w:tmpl w:val="BC50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930"/>
    <w:multiLevelType w:val="hybridMultilevel"/>
    <w:tmpl w:val="2B884634"/>
    <w:lvl w:ilvl="0" w:tplc="6B4CE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>
    <w:nsid w:val="0E46395D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038C"/>
    <w:multiLevelType w:val="singleLevel"/>
    <w:tmpl w:val="E750AF20"/>
    <w:lvl w:ilvl="0">
      <w:start w:val="1"/>
      <w:numFmt w:val="bullet"/>
      <w:pStyle w:val="bullet2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</w:abstractNum>
  <w:abstractNum w:abstractNumId="5">
    <w:nsid w:val="19045691"/>
    <w:multiLevelType w:val="hybridMultilevel"/>
    <w:tmpl w:val="5E323C4E"/>
    <w:lvl w:ilvl="0" w:tplc="5B50920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8E"/>
    <w:multiLevelType w:val="hybridMultilevel"/>
    <w:tmpl w:val="6FC079F6"/>
    <w:lvl w:ilvl="0" w:tplc="F45632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709E"/>
    <w:multiLevelType w:val="hybridMultilevel"/>
    <w:tmpl w:val="650A9BB4"/>
    <w:lvl w:ilvl="0" w:tplc="203031A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0019"/>
    <w:multiLevelType w:val="hybridMultilevel"/>
    <w:tmpl w:val="ECD42118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3B30"/>
    <w:multiLevelType w:val="multilevel"/>
    <w:tmpl w:val="4AEA70C2"/>
    <w:lvl w:ilvl="0">
      <w:start w:val="1"/>
      <w:numFmt w:val="upperRoman"/>
      <w:pStyle w:val="Bod"/>
      <w:lvlText w:val="%1."/>
      <w:lvlJc w:val="left"/>
      <w:pPr>
        <w:tabs>
          <w:tab w:val="num" w:pos="2422"/>
        </w:tabs>
        <w:ind w:left="20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cs="Times New Roman"/>
      </w:rPr>
    </w:lvl>
  </w:abstractNum>
  <w:abstractNum w:abstractNumId="10">
    <w:nsid w:val="270D4C50"/>
    <w:multiLevelType w:val="hybridMultilevel"/>
    <w:tmpl w:val="29F28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303E"/>
    <w:multiLevelType w:val="hybridMultilevel"/>
    <w:tmpl w:val="4A54ECE0"/>
    <w:lvl w:ilvl="0" w:tplc="A3CE8322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6A4AA1"/>
    <w:multiLevelType w:val="hybridMultilevel"/>
    <w:tmpl w:val="9FC26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4CE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116EF"/>
    <w:multiLevelType w:val="hybridMultilevel"/>
    <w:tmpl w:val="07D01B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ECC09E0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4194"/>
    <w:multiLevelType w:val="multilevel"/>
    <w:tmpl w:val="C582AF10"/>
    <w:lvl w:ilvl="0">
      <w:start w:val="1"/>
      <w:numFmt w:val="decimal"/>
      <w:pStyle w:val="StylsloPrvndek0cm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16">
    <w:nsid w:val="346F4967"/>
    <w:multiLevelType w:val="hybridMultilevel"/>
    <w:tmpl w:val="4D26017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620E3"/>
    <w:multiLevelType w:val="singleLevel"/>
    <w:tmpl w:val="DB6699D8"/>
    <w:lvl w:ilvl="0">
      <w:start w:val="2"/>
      <w:numFmt w:val="decimal"/>
      <w:pStyle w:val="bod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18">
    <w:nsid w:val="37EE759F"/>
    <w:multiLevelType w:val="hybridMultilevel"/>
    <w:tmpl w:val="9898A0D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581D23"/>
    <w:multiLevelType w:val="multilevel"/>
    <w:tmpl w:val="252A20A4"/>
    <w:lvl w:ilvl="0">
      <w:start w:val="1"/>
      <w:numFmt w:val="decimal"/>
      <w:pStyle w:val="odstavecslo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29" w:firstLine="851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290ACC"/>
    <w:multiLevelType w:val="hybridMultilevel"/>
    <w:tmpl w:val="BFC20438"/>
    <w:lvl w:ilvl="0" w:tplc="D2FA3AE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2126A"/>
    <w:multiLevelType w:val="multilevel"/>
    <w:tmpl w:val="51523DE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56953EE"/>
    <w:multiLevelType w:val="hybridMultilevel"/>
    <w:tmpl w:val="CEC044D2"/>
    <w:lvl w:ilvl="0" w:tplc="F70AF0A0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F50EF"/>
    <w:multiLevelType w:val="hybridMultilevel"/>
    <w:tmpl w:val="C14AEED0"/>
    <w:lvl w:ilvl="0" w:tplc="373A0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B3635"/>
    <w:multiLevelType w:val="hybridMultilevel"/>
    <w:tmpl w:val="93DA7ED6"/>
    <w:lvl w:ilvl="0" w:tplc="A3CE8322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B25F0"/>
    <w:multiLevelType w:val="singleLevel"/>
    <w:tmpl w:val="72BC15B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6">
    <w:nsid w:val="5F9E6E63"/>
    <w:multiLevelType w:val="hybridMultilevel"/>
    <w:tmpl w:val="B9FA49AA"/>
    <w:lvl w:ilvl="0" w:tplc="73DC349A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</w:lvl>
  </w:abstractNum>
  <w:abstractNum w:abstractNumId="28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62F05426"/>
    <w:multiLevelType w:val="hybridMultilevel"/>
    <w:tmpl w:val="2090A51A"/>
    <w:lvl w:ilvl="0" w:tplc="91C6D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0114C"/>
    <w:multiLevelType w:val="hybridMultilevel"/>
    <w:tmpl w:val="9AC4E3E2"/>
    <w:lvl w:ilvl="0" w:tplc="6B4CE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1">
    <w:nsid w:val="68041C65"/>
    <w:multiLevelType w:val="hybridMultilevel"/>
    <w:tmpl w:val="3092D350"/>
    <w:lvl w:ilvl="0" w:tplc="1098DB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A51F1"/>
    <w:multiLevelType w:val="hybridMultilevel"/>
    <w:tmpl w:val="B35A1FD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01765"/>
    <w:multiLevelType w:val="hybridMultilevel"/>
    <w:tmpl w:val="1BE0DED0"/>
    <w:lvl w:ilvl="0" w:tplc="EB7A615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615C7"/>
    <w:multiLevelType w:val="multilevel"/>
    <w:tmpl w:val="D14E38F6"/>
    <w:lvl w:ilvl="0">
      <w:start w:val="1"/>
      <w:numFmt w:val="lowerLetter"/>
      <w:pStyle w:val="Odrky"/>
      <w:lvlText w:val="%1)"/>
      <w:lvlJc w:val="left"/>
      <w:pPr>
        <w:tabs>
          <w:tab w:val="num" w:pos="-354"/>
        </w:tabs>
        <w:ind w:left="-374" w:hanging="34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5">
    <w:nsid w:val="724C0FE6"/>
    <w:multiLevelType w:val="hybridMultilevel"/>
    <w:tmpl w:val="663A2E7A"/>
    <w:lvl w:ilvl="0" w:tplc="FFFFFFFF">
      <w:start w:val="1"/>
      <w:numFmt w:val="lowerLetter"/>
      <w:pStyle w:val="StylDefaultTextZarovnatdoblokuPed3b"/>
      <w:lvlText w:val="%1)"/>
      <w:lvlJc w:val="left"/>
      <w:pPr>
        <w:tabs>
          <w:tab w:val="num" w:pos="732"/>
        </w:tabs>
        <w:ind w:left="73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6">
    <w:nsid w:val="757E2369"/>
    <w:multiLevelType w:val="hybridMultilevel"/>
    <w:tmpl w:val="603068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046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D71E8E"/>
    <w:multiLevelType w:val="hybridMultilevel"/>
    <w:tmpl w:val="A98613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332551"/>
    <w:multiLevelType w:val="singleLevel"/>
    <w:tmpl w:val="173E162C"/>
    <w:lvl w:ilvl="0">
      <w:start w:val="1"/>
      <w:numFmt w:val="bullet"/>
      <w:pStyle w:val="Seznamsodrkami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40">
    <w:nsid w:val="7CCD1960"/>
    <w:multiLevelType w:val="hybridMultilevel"/>
    <w:tmpl w:val="819818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0742"/>
    <w:multiLevelType w:val="singleLevel"/>
    <w:tmpl w:val="9B0EEE1A"/>
    <w:lvl w:ilvl="0">
      <w:start w:val="1"/>
      <w:numFmt w:val="bullet"/>
      <w:pStyle w:val="BodBull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6"/>
      </w:rPr>
    </w:lvl>
  </w:abstractNum>
  <w:abstractNum w:abstractNumId="42">
    <w:nsid w:val="7DCC4851"/>
    <w:multiLevelType w:val="singleLevel"/>
    <w:tmpl w:val="4DB6C03A"/>
    <w:lvl w:ilvl="0">
      <w:start w:val="1"/>
      <w:numFmt w:val="upperRoman"/>
      <w:pStyle w:val="st"/>
      <w:lvlText w:val="Část %1."/>
      <w:lvlJc w:val="left"/>
      <w:pPr>
        <w:tabs>
          <w:tab w:val="num" w:pos="1800"/>
        </w:tabs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17"/>
  </w:num>
  <w:num w:numId="4">
    <w:abstractNumId w:val="4"/>
  </w:num>
  <w:num w:numId="5">
    <w:abstractNumId w:val="9"/>
  </w:num>
  <w:num w:numId="6">
    <w:abstractNumId w:val="28"/>
  </w:num>
  <w:num w:numId="7">
    <w:abstractNumId w:val="25"/>
  </w:num>
  <w:num w:numId="8">
    <w:abstractNumId w:val="39"/>
  </w:num>
  <w:num w:numId="9">
    <w:abstractNumId w:val="42"/>
  </w:num>
  <w:num w:numId="10">
    <w:abstractNumId w:val="41"/>
  </w:num>
  <w:num w:numId="11">
    <w:abstractNumId w:val="15"/>
  </w:num>
  <w:num w:numId="12">
    <w:abstractNumId w:val="19"/>
  </w:num>
  <w:num w:numId="13">
    <w:abstractNumId w:val="34"/>
  </w:num>
  <w:num w:numId="14">
    <w:abstractNumId w:val="8"/>
  </w:num>
  <w:num w:numId="15">
    <w:abstractNumId w:val="26"/>
  </w:num>
  <w:num w:numId="16">
    <w:abstractNumId w:val="12"/>
  </w:num>
  <w:num w:numId="17">
    <w:abstractNumId w:val="35"/>
  </w:num>
  <w:num w:numId="18">
    <w:abstractNumId w:val="22"/>
  </w:num>
  <w:num w:numId="19">
    <w:abstractNumId w:val="27"/>
  </w:num>
  <w:num w:numId="20">
    <w:abstractNumId w:val="13"/>
  </w:num>
  <w:num w:numId="21">
    <w:abstractNumId w:val="30"/>
  </w:num>
  <w:num w:numId="22">
    <w:abstractNumId w:val="2"/>
  </w:num>
  <w:num w:numId="23">
    <w:abstractNumId w:val="1"/>
  </w:num>
  <w:num w:numId="24">
    <w:abstractNumId w:val="16"/>
  </w:num>
  <w:num w:numId="25">
    <w:abstractNumId w:val="11"/>
  </w:num>
  <w:num w:numId="26">
    <w:abstractNumId w:val="24"/>
  </w:num>
  <w:num w:numId="27">
    <w:abstractNumId w:val="38"/>
  </w:num>
  <w:num w:numId="28">
    <w:abstractNumId w:val="21"/>
  </w:num>
  <w:num w:numId="29">
    <w:abstractNumId w:val="0"/>
  </w:num>
  <w:num w:numId="30">
    <w:abstractNumId w:val="33"/>
  </w:num>
  <w:num w:numId="31">
    <w:abstractNumId w:val="5"/>
  </w:num>
  <w:num w:numId="32">
    <w:abstractNumId w:val="20"/>
  </w:num>
  <w:num w:numId="33">
    <w:abstractNumId w:val="7"/>
  </w:num>
  <w:num w:numId="34">
    <w:abstractNumId w:val="31"/>
  </w:num>
  <w:num w:numId="35">
    <w:abstractNumId w:val="29"/>
  </w:num>
  <w:num w:numId="36">
    <w:abstractNumId w:val="6"/>
  </w:num>
  <w:num w:numId="37">
    <w:abstractNumId w:val="40"/>
  </w:num>
  <w:num w:numId="38">
    <w:abstractNumId w:val="3"/>
  </w:num>
  <w:num w:numId="39">
    <w:abstractNumId w:val="32"/>
  </w:num>
  <w:num w:numId="40">
    <w:abstractNumId w:val="10"/>
  </w:num>
  <w:num w:numId="41">
    <w:abstractNumId w:val="23"/>
  </w:num>
  <w:num w:numId="42">
    <w:abstractNumId w:val="36"/>
  </w:num>
  <w:num w:numId="43">
    <w:abstractNumId w:val="14"/>
  </w:num>
  <w:num w:numId="4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B"/>
    <w:rsid w:val="00006D13"/>
    <w:rsid w:val="0001654A"/>
    <w:rsid w:val="00022D7F"/>
    <w:rsid w:val="00025561"/>
    <w:rsid w:val="00032844"/>
    <w:rsid w:val="00033D4B"/>
    <w:rsid w:val="00045930"/>
    <w:rsid w:val="00045F35"/>
    <w:rsid w:val="000471D0"/>
    <w:rsid w:val="0007683A"/>
    <w:rsid w:val="00086701"/>
    <w:rsid w:val="000A7502"/>
    <w:rsid w:val="000B0BC6"/>
    <w:rsid w:val="000B0C34"/>
    <w:rsid w:val="000B39B6"/>
    <w:rsid w:val="000B6778"/>
    <w:rsid w:val="000E05CF"/>
    <w:rsid w:val="000E745E"/>
    <w:rsid w:val="000F4460"/>
    <w:rsid w:val="00106601"/>
    <w:rsid w:val="00121F5D"/>
    <w:rsid w:val="0012751E"/>
    <w:rsid w:val="001306DC"/>
    <w:rsid w:val="00133F7C"/>
    <w:rsid w:val="0014156F"/>
    <w:rsid w:val="001551F6"/>
    <w:rsid w:val="00161F42"/>
    <w:rsid w:val="00176613"/>
    <w:rsid w:val="00182B2D"/>
    <w:rsid w:val="001A04D3"/>
    <w:rsid w:val="001A4239"/>
    <w:rsid w:val="001B54ED"/>
    <w:rsid w:val="001D15CC"/>
    <w:rsid w:val="001D6B43"/>
    <w:rsid w:val="001D79CE"/>
    <w:rsid w:val="001F1D0E"/>
    <w:rsid w:val="00201D59"/>
    <w:rsid w:val="00217E83"/>
    <w:rsid w:val="0022122F"/>
    <w:rsid w:val="00227896"/>
    <w:rsid w:val="00230B4A"/>
    <w:rsid w:val="00232F90"/>
    <w:rsid w:val="002349D0"/>
    <w:rsid w:val="00253561"/>
    <w:rsid w:val="00257E54"/>
    <w:rsid w:val="00267C57"/>
    <w:rsid w:val="00287591"/>
    <w:rsid w:val="002A0C0E"/>
    <w:rsid w:val="002A30AD"/>
    <w:rsid w:val="002A311C"/>
    <w:rsid w:val="002A4BCD"/>
    <w:rsid w:val="002C7F80"/>
    <w:rsid w:val="002D05EF"/>
    <w:rsid w:val="002E73AF"/>
    <w:rsid w:val="002E76BF"/>
    <w:rsid w:val="002F3280"/>
    <w:rsid w:val="0030608A"/>
    <w:rsid w:val="00311DA0"/>
    <w:rsid w:val="003275DF"/>
    <w:rsid w:val="00333061"/>
    <w:rsid w:val="00363703"/>
    <w:rsid w:val="00363A35"/>
    <w:rsid w:val="003710BE"/>
    <w:rsid w:val="003771AC"/>
    <w:rsid w:val="003873A2"/>
    <w:rsid w:val="00392FDC"/>
    <w:rsid w:val="00393D91"/>
    <w:rsid w:val="003B00B5"/>
    <w:rsid w:val="003B4A6C"/>
    <w:rsid w:val="003B5A75"/>
    <w:rsid w:val="003B6401"/>
    <w:rsid w:val="003B7D1D"/>
    <w:rsid w:val="003C656E"/>
    <w:rsid w:val="003D6A78"/>
    <w:rsid w:val="003F504A"/>
    <w:rsid w:val="003F547E"/>
    <w:rsid w:val="003F6E87"/>
    <w:rsid w:val="00402DA1"/>
    <w:rsid w:val="00404E78"/>
    <w:rsid w:val="00423730"/>
    <w:rsid w:val="004305F1"/>
    <w:rsid w:val="00444A8F"/>
    <w:rsid w:val="00447941"/>
    <w:rsid w:val="0047036B"/>
    <w:rsid w:val="00470425"/>
    <w:rsid w:val="00490515"/>
    <w:rsid w:val="0049062B"/>
    <w:rsid w:val="00493955"/>
    <w:rsid w:val="004954B3"/>
    <w:rsid w:val="004968CE"/>
    <w:rsid w:val="00496CAD"/>
    <w:rsid w:val="004B4C5D"/>
    <w:rsid w:val="004B7109"/>
    <w:rsid w:val="004C234E"/>
    <w:rsid w:val="004D66AF"/>
    <w:rsid w:val="004E2E56"/>
    <w:rsid w:val="004F2BB0"/>
    <w:rsid w:val="005030F6"/>
    <w:rsid w:val="0051240B"/>
    <w:rsid w:val="00535BDF"/>
    <w:rsid w:val="005442E5"/>
    <w:rsid w:val="005A1AB0"/>
    <w:rsid w:val="005A4F17"/>
    <w:rsid w:val="005B14F7"/>
    <w:rsid w:val="005B58D0"/>
    <w:rsid w:val="005D2945"/>
    <w:rsid w:val="005E13D2"/>
    <w:rsid w:val="005E5599"/>
    <w:rsid w:val="005F3F0A"/>
    <w:rsid w:val="0060018A"/>
    <w:rsid w:val="00600653"/>
    <w:rsid w:val="00607019"/>
    <w:rsid w:val="0061355A"/>
    <w:rsid w:val="006166D4"/>
    <w:rsid w:val="00620B04"/>
    <w:rsid w:val="00626A2C"/>
    <w:rsid w:val="00633871"/>
    <w:rsid w:val="006506BF"/>
    <w:rsid w:val="0065592B"/>
    <w:rsid w:val="0066483B"/>
    <w:rsid w:val="00683DA7"/>
    <w:rsid w:val="006975AD"/>
    <w:rsid w:val="006D26EC"/>
    <w:rsid w:val="006E6324"/>
    <w:rsid w:val="006F5EEF"/>
    <w:rsid w:val="006F7E7E"/>
    <w:rsid w:val="007047E5"/>
    <w:rsid w:val="00706DFE"/>
    <w:rsid w:val="0071017B"/>
    <w:rsid w:val="007228CE"/>
    <w:rsid w:val="00730340"/>
    <w:rsid w:val="00735517"/>
    <w:rsid w:val="00735BD7"/>
    <w:rsid w:val="00743CA6"/>
    <w:rsid w:val="00752417"/>
    <w:rsid w:val="007538BD"/>
    <w:rsid w:val="00757B40"/>
    <w:rsid w:val="00780BE5"/>
    <w:rsid w:val="007861A6"/>
    <w:rsid w:val="007A16E7"/>
    <w:rsid w:val="007B4838"/>
    <w:rsid w:val="007C348C"/>
    <w:rsid w:val="007D2F7E"/>
    <w:rsid w:val="007D39E2"/>
    <w:rsid w:val="007E50E6"/>
    <w:rsid w:val="007F18E6"/>
    <w:rsid w:val="007F1F87"/>
    <w:rsid w:val="007F30CE"/>
    <w:rsid w:val="00803E3F"/>
    <w:rsid w:val="00837536"/>
    <w:rsid w:val="00841EB6"/>
    <w:rsid w:val="00846C4F"/>
    <w:rsid w:val="00866DA5"/>
    <w:rsid w:val="00884D78"/>
    <w:rsid w:val="008A38FB"/>
    <w:rsid w:val="008A4D4A"/>
    <w:rsid w:val="008C28A7"/>
    <w:rsid w:val="008D430A"/>
    <w:rsid w:val="008D459E"/>
    <w:rsid w:val="008F20AB"/>
    <w:rsid w:val="008F4C35"/>
    <w:rsid w:val="008F7063"/>
    <w:rsid w:val="0090028A"/>
    <w:rsid w:val="00902CEA"/>
    <w:rsid w:val="009061B5"/>
    <w:rsid w:val="00911D4B"/>
    <w:rsid w:val="00913F13"/>
    <w:rsid w:val="00913FBD"/>
    <w:rsid w:val="009214F4"/>
    <w:rsid w:val="00945FE1"/>
    <w:rsid w:val="0095643A"/>
    <w:rsid w:val="009567CC"/>
    <w:rsid w:val="00963B54"/>
    <w:rsid w:val="009857A1"/>
    <w:rsid w:val="00985C97"/>
    <w:rsid w:val="00995133"/>
    <w:rsid w:val="009A2C18"/>
    <w:rsid w:val="009B6F77"/>
    <w:rsid w:val="009D0C23"/>
    <w:rsid w:val="009D4F66"/>
    <w:rsid w:val="009D602E"/>
    <w:rsid w:val="009E3E63"/>
    <w:rsid w:val="009E5820"/>
    <w:rsid w:val="009F143C"/>
    <w:rsid w:val="00A003EB"/>
    <w:rsid w:val="00A0153D"/>
    <w:rsid w:val="00A03611"/>
    <w:rsid w:val="00A11B1A"/>
    <w:rsid w:val="00A41A4F"/>
    <w:rsid w:val="00A449B7"/>
    <w:rsid w:val="00A730AC"/>
    <w:rsid w:val="00A800C6"/>
    <w:rsid w:val="00A81FE0"/>
    <w:rsid w:val="00A865C0"/>
    <w:rsid w:val="00AA4FBF"/>
    <w:rsid w:val="00AC5773"/>
    <w:rsid w:val="00AD2822"/>
    <w:rsid w:val="00AD5B57"/>
    <w:rsid w:val="00AE1ADB"/>
    <w:rsid w:val="00AE640A"/>
    <w:rsid w:val="00AF796A"/>
    <w:rsid w:val="00B01508"/>
    <w:rsid w:val="00B2132C"/>
    <w:rsid w:val="00B23AF0"/>
    <w:rsid w:val="00B30C8B"/>
    <w:rsid w:val="00B31819"/>
    <w:rsid w:val="00B72161"/>
    <w:rsid w:val="00B84B6C"/>
    <w:rsid w:val="00B85B43"/>
    <w:rsid w:val="00BA7146"/>
    <w:rsid w:val="00BB7B41"/>
    <w:rsid w:val="00BC020D"/>
    <w:rsid w:val="00BC1287"/>
    <w:rsid w:val="00BE345F"/>
    <w:rsid w:val="00C51F63"/>
    <w:rsid w:val="00C721CA"/>
    <w:rsid w:val="00C73E58"/>
    <w:rsid w:val="00C913C7"/>
    <w:rsid w:val="00C9523D"/>
    <w:rsid w:val="00CB4C3D"/>
    <w:rsid w:val="00CC0341"/>
    <w:rsid w:val="00CC0C30"/>
    <w:rsid w:val="00CD457C"/>
    <w:rsid w:val="00CF692D"/>
    <w:rsid w:val="00D07E58"/>
    <w:rsid w:val="00D12D11"/>
    <w:rsid w:val="00D15161"/>
    <w:rsid w:val="00D158CE"/>
    <w:rsid w:val="00D2077E"/>
    <w:rsid w:val="00D22078"/>
    <w:rsid w:val="00D234A8"/>
    <w:rsid w:val="00D23D64"/>
    <w:rsid w:val="00D26047"/>
    <w:rsid w:val="00D27434"/>
    <w:rsid w:val="00D30EF9"/>
    <w:rsid w:val="00D34836"/>
    <w:rsid w:val="00D36E92"/>
    <w:rsid w:val="00D400B6"/>
    <w:rsid w:val="00D50F11"/>
    <w:rsid w:val="00D75D0A"/>
    <w:rsid w:val="00D86440"/>
    <w:rsid w:val="00DB0BFF"/>
    <w:rsid w:val="00DB607C"/>
    <w:rsid w:val="00DC25DB"/>
    <w:rsid w:val="00DC2870"/>
    <w:rsid w:val="00DE17E1"/>
    <w:rsid w:val="00DF3A23"/>
    <w:rsid w:val="00E05A71"/>
    <w:rsid w:val="00E06E42"/>
    <w:rsid w:val="00E1011F"/>
    <w:rsid w:val="00E36A4A"/>
    <w:rsid w:val="00E371B4"/>
    <w:rsid w:val="00E426F1"/>
    <w:rsid w:val="00E44FB2"/>
    <w:rsid w:val="00E50B64"/>
    <w:rsid w:val="00E60204"/>
    <w:rsid w:val="00E608AD"/>
    <w:rsid w:val="00E771D9"/>
    <w:rsid w:val="00E80154"/>
    <w:rsid w:val="00E94FFC"/>
    <w:rsid w:val="00EA16BE"/>
    <w:rsid w:val="00EA246B"/>
    <w:rsid w:val="00EB7B2B"/>
    <w:rsid w:val="00EC179D"/>
    <w:rsid w:val="00F115FD"/>
    <w:rsid w:val="00F12A1C"/>
    <w:rsid w:val="00F4690E"/>
    <w:rsid w:val="00F553BC"/>
    <w:rsid w:val="00F5570E"/>
    <w:rsid w:val="00F754F5"/>
    <w:rsid w:val="00F91675"/>
    <w:rsid w:val="00F9240B"/>
    <w:rsid w:val="00F930B5"/>
    <w:rsid w:val="00FB1563"/>
    <w:rsid w:val="00FB34B1"/>
    <w:rsid w:val="00FC1E8F"/>
    <w:rsid w:val="00FD73CE"/>
    <w:rsid w:val="00FE2C8A"/>
    <w:rsid w:val="00FE2F01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5F3F0A"/>
    <w:pPr>
      <w:keepNext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5F3F0A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5F3F0A"/>
    <w:pPr>
      <w:keepNext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5F3F0A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20F5-8F80-4AD6-B859-E1AC802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Lukšová Michaela</cp:lastModifiedBy>
  <cp:revision>9</cp:revision>
  <cp:lastPrinted>2014-09-02T12:13:00Z</cp:lastPrinted>
  <dcterms:created xsi:type="dcterms:W3CDTF">2014-10-13T09:58:00Z</dcterms:created>
  <dcterms:modified xsi:type="dcterms:W3CDTF">2014-10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2875081</vt:i4>
  </property>
  <property fmtid="{D5CDD505-2E9C-101B-9397-08002B2CF9AE}" pid="3" name="_NewReviewCycle">
    <vt:lpwstr/>
  </property>
  <property fmtid="{D5CDD505-2E9C-101B-9397-08002B2CF9AE}" pid="4" name="_EmailSubject">
    <vt:lpwstr>HRIS smlouva + přílohy do OR</vt:lpwstr>
  </property>
  <property fmtid="{D5CDD505-2E9C-101B-9397-08002B2CF9AE}" pid="5" name="_AuthorEmail">
    <vt:lpwstr>Drahomira.Jelinkova@cnb.cz</vt:lpwstr>
  </property>
  <property fmtid="{D5CDD505-2E9C-101B-9397-08002B2CF9AE}" pid="6" name="_AuthorEmailDisplayName">
    <vt:lpwstr>Jelínková Drahomíra</vt:lpwstr>
  </property>
  <property fmtid="{D5CDD505-2E9C-101B-9397-08002B2CF9AE}" pid="7" name="_PreviousAdHocReviewCycleID">
    <vt:i4>-714337546</vt:i4>
  </property>
  <property fmtid="{D5CDD505-2E9C-101B-9397-08002B2CF9AE}" pid="8" name="_ReviewingToolsShownOnce">
    <vt:lpwstr/>
  </property>
</Properties>
</file>